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1668AB27" w:rsidR="00393761" w:rsidRPr="0000577E" w:rsidRDefault="008E360B" w:rsidP="00F049AB">
      <w:pPr>
        <w:pStyle w:val="Tytuinfomacjisygnalnej"/>
      </w:pPr>
      <w:r w:rsidRPr="0000577E">
        <w:t>Wskaźniki cen towarów i usług konsumpcyjnych w </w:t>
      </w:r>
      <w:r w:rsidR="0076106A">
        <w:t>kwietniu</w:t>
      </w:r>
      <w:r w:rsidR="00960C37">
        <w:t xml:space="preserve"> 2024</w:t>
      </w:r>
      <w:r w:rsidRPr="0000577E">
        <w:t xml:space="preserve"> r.</w:t>
      </w:r>
      <w:r w:rsidR="00364AF9" w:rsidRPr="0000577E">
        <w:rPr>
          <w:sz w:val="32"/>
        </w:rPr>
        <w:tab/>
      </w:r>
    </w:p>
    <w:p w14:paraId="67B04D67" w14:textId="62639664" w:rsidR="00ED030A" w:rsidRPr="0076106A" w:rsidRDefault="00BF6987" w:rsidP="00ED030A">
      <w:pPr>
        <w:pStyle w:val="Lead"/>
        <w:contextualSpacing/>
        <w:rPr>
          <w:spacing w:val="-2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17112B6" wp14:editId="071759CD">
                <wp:simplePos x="0" y="0"/>
                <wp:positionH relativeFrom="margin">
                  <wp:posOffset>1905</wp:posOffset>
                </wp:positionH>
                <wp:positionV relativeFrom="paragraph">
                  <wp:posOffset>9144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wzrost o 2,4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4E61" w14:textId="258E2559" w:rsidR="00AC1CD1" w:rsidRPr="00E13990" w:rsidRDefault="00AC1CD1" w:rsidP="00BF69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DCBB3FB" w14:textId="77777777" w:rsidR="00AC1CD1" w:rsidRDefault="00AC1CD1" w:rsidP="00BF6987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0AC48EBC" w14:textId="77777777" w:rsidR="00AC1CD1" w:rsidRDefault="00AC1CD1" w:rsidP="00BF6987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A4812A" w14:textId="77777777" w:rsidR="00AC1CD1" w:rsidRPr="007D605C" w:rsidRDefault="00AC1CD1" w:rsidP="00BF698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112B6" id="Pole tekstowe 2" o:spid="_x0000_s1026" alt="wzrost o 2,4% w porównaniu z analogicznym miesiącem poprzedniego roku." style="position:absolute;margin-left:.15pt;margin-top:7.2pt;width:173.55pt;height:96.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" fillcolor="#001d77" stroked="f">
                <v:stroke joinstyle="miter"/>
                <v:textbox>
                  <w:txbxContent>
                    <w:p w14:paraId="43004E61" w14:textId="258E2559" w:rsidR="00AC1CD1" w:rsidRPr="00E13990" w:rsidRDefault="00AC1CD1" w:rsidP="00BF698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7DCBB3FB" w14:textId="77777777" w:rsidR="00AC1CD1" w:rsidRDefault="00AC1CD1" w:rsidP="00BF6987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0AC48EBC" w14:textId="77777777" w:rsidR="00AC1CD1" w:rsidRDefault="00AC1CD1" w:rsidP="00BF6987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A4812A" w14:textId="77777777" w:rsidR="00AC1CD1" w:rsidRPr="007D605C" w:rsidRDefault="00AC1CD1" w:rsidP="00BF698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00577E">
        <w:br/>
      </w:r>
      <w:r w:rsidR="00ED030A" w:rsidRPr="0076106A">
        <w:rPr>
          <w:spacing w:val="-2"/>
        </w:rPr>
        <w:t>Ceny t</w:t>
      </w:r>
      <w:r w:rsidR="0076106A" w:rsidRPr="0076106A">
        <w:rPr>
          <w:spacing w:val="-2"/>
        </w:rPr>
        <w:t>owarów i usług konsumpcyjnych w kwietniu</w:t>
      </w:r>
      <w:r w:rsidR="00855F29" w:rsidRPr="0076106A">
        <w:rPr>
          <w:spacing w:val="-2"/>
        </w:rPr>
        <w:t xml:space="preserve"> </w:t>
      </w:r>
      <w:r>
        <w:rPr>
          <w:spacing w:val="-2"/>
        </w:rPr>
        <w:t>2024</w:t>
      </w:r>
      <w:r w:rsidR="00ED030A" w:rsidRPr="0076106A">
        <w:rPr>
          <w:spacing w:val="-2"/>
        </w:rPr>
        <w:t xml:space="preserve"> r. w porównaniu z analogicznym miesiącem ub. roku wzrosły o </w:t>
      </w:r>
      <w:r>
        <w:rPr>
          <w:spacing w:val="-2"/>
        </w:rPr>
        <w:t>2,4% (przy wzroście cen usług</w:t>
      </w:r>
      <w:r w:rsidR="00ED030A" w:rsidRPr="0076106A">
        <w:rPr>
          <w:spacing w:val="-2"/>
        </w:rPr>
        <w:t xml:space="preserve"> </w:t>
      </w:r>
      <w:r w:rsidR="0029504D">
        <w:rPr>
          <w:spacing w:val="-2"/>
        </w:rPr>
        <w:br/>
      </w:r>
      <w:r w:rsidR="00DB7806" w:rsidRPr="0076106A">
        <w:rPr>
          <w:spacing w:val="-2"/>
        </w:rPr>
        <w:t xml:space="preserve">– </w:t>
      </w:r>
      <w:r w:rsidR="00ED030A" w:rsidRPr="0076106A">
        <w:rPr>
          <w:spacing w:val="-2"/>
        </w:rPr>
        <w:t>o </w:t>
      </w:r>
      <w:r>
        <w:rPr>
          <w:spacing w:val="-2"/>
        </w:rPr>
        <w:t>6,2% i towarów</w:t>
      </w:r>
      <w:r w:rsidR="00ED030A" w:rsidRPr="0076106A">
        <w:rPr>
          <w:spacing w:val="-2"/>
        </w:rPr>
        <w:t xml:space="preserve"> – o </w:t>
      </w:r>
      <w:r>
        <w:rPr>
          <w:spacing w:val="-2"/>
        </w:rPr>
        <w:t>1,1</w:t>
      </w:r>
      <w:r w:rsidR="00ED030A" w:rsidRPr="0076106A">
        <w:rPr>
          <w:spacing w:val="-2"/>
        </w:rPr>
        <w:t>%).</w:t>
      </w:r>
    </w:p>
    <w:p w14:paraId="71966911" w14:textId="43BE6777" w:rsidR="00ED030A" w:rsidRPr="001413C0" w:rsidRDefault="00ED030A" w:rsidP="00703065">
      <w:pPr>
        <w:pStyle w:val="Lead"/>
        <w:ind w:right="-295"/>
        <w:contextualSpacing/>
        <w:rPr>
          <w:spacing w:val="-2"/>
        </w:rPr>
      </w:pPr>
      <w:r w:rsidRPr="001413C0">
        <w:rPr>
          <w:spacing w:val="-2"/>
        </w:rPr>
        <w:t>W stosunku do poprzedniego miesiąca ceny</w:t>
      </w:r>
      <w:r w:rsidR="00877596" w:rsidRPr="001413C0">
        <w:rPr>
          <w:spacing w:val="-2"/>
        </w:rPr>
        <w:t xml:space="preserve"> </w:t>
      </w:r>
      <w:r w:rsidRPr="001413C0">
        <w:rPr>
          <w:spacing w:val="-2"/>
        </w:rPr>
        <w:t>towa</w:t>
      </w:r>
      <w:r w:rsidR="001413C0">
        <w:rPr>
          <w:spacing w:val="-2"/>
        </w:rPr>
        <w:t>-</w:t>
      </w:r>
      <w:r w:rsidRPr="001413C0">
        <w:rPr>
          <w:spacing w:val="-2"/>
        </w:rPr>
        <w:t xml:space="preserve">rów i usług </w:t>
      </w:r>
      <w:r w:rsidR="00114085" w:rsidRPr="001413C0">
        <w:rPr>
          <w:spacing w:val="-2"/>
        </w:rPr>
        <w:t>wzrosły</w:t>
      </w:r>
      <w:r w:rsidRPr="001413C0">
        <w:rPr>
          <w:spacing w:val="-2"/>
        </w:rPr>
        <w:t xml:space="preserve"> o </w:t>
      </w:r>
      <w:r w:rsidR="0029504D">
        <w:rPr>
          <w:spacing w:val="-2"/>
        </w:rPr>
        <w:t>1,1</w:t>
      </w:r>
      <w:r w:rsidRPr="001413C0">
        <w:rPr>
          <w:spacing w:val="-2"/>
        </w:rPr>
        <w:t>% (</w:t>
      </w:r>
      <w:r w:rsidR="00964CB1" w:rsidRPr="001413C0">
        <w:rPr>
          <w:spacing w:val="-2"/>
        </w:rPr>
        <w:t>w tym</w:t>
      </w:r>
      <w:r w:rsidR="00877596" w:rsidRPr="001413C0">
        <w:rPr>
          <w:spacing w:val="-2"/>
        </w:rPr>
        <w:t xml:space="preserve"> </w:t>
      </w:r>
      <w:r w:rsidR="0029504D">
        <w:rPr>
          <w:spacing w:val="-2"/>
        </w:rPr>
        <w:t>towarów</w:t>
      </w:r>
      <w:r w:rsidR="00910B7F" w:rsidRPr="001413C0">
        <w:rPr>
          <w:spacing w:val="-2"/>
        </w:rPr>
        <w:t xml:space="preserve"> </w:t>
      </w:r>
      <w:r w:rsidR="00877596" w:rsidRPr="001413C0">
        <w:rPr>
          <w:spacing w:val="-2"/>
        </w:rPr>
        <w:t>–</w:t>
      </w:r>
      <w:r w:rsidR="001413C0">
        <w:rPr>
          <w:spacing w:val="-2"/>
        </w:rPr>
        <w:t xml:space="preserve"> </w:t>
      </w:r>
      <w:r w:rsidR="00DB7806" w:rsidRPr="001413C0">
        <w:rPr>
          <w:spacing w:val="-2"/>
        </w:rPr>
        <w:t>o </w:t>
      </w:r>
      <w:r w:rsidR="0029504D">
        <w:rPr>
          <w:spacing w:val="-2"/>
        </w:rPr>
        <w:t>1,1</w:t>
      </w:r>
      <w:r w:rsidR="00114085" w:rsidRPr="001413C0">
        <w:rPr>
          <w:spacing w:val="-2"/>
        </w:rPr>
        <w:t>%</w:t>
      </w:r>
      <w:r w:rsidR="00DB7806" w:rsidRPr="001413C0">
        <w:rPr>
          <w:spacing w:val="-2"/>
        </w:rPr>
        <w:t xml:space="preserve"> </w:t>
      </w:r>
      <w:r w:rsidR="00114085" w:rsidRPr="001413C0">
        <w:rPr>
          <w:spacing w:val="-2"/>
        </w:rPr>
        <w:t>i</w:t>
      </w:r>
      <w:r w:rsidR="001413C0">
        <w:rPr>
          <w:spacing w:val="-2"/>
        </w:rPr>
        <w:t> </w:t>
      </w:r>
      <w:r w:rsidR="0029504D">
        <w:rPr>
          <w:spacing w:val="-2"/>
        </w:rPr>
        <w:t>usług</w:t>
      </w:r>
      <w:r w:rsidRPr="001413C0">
        <w:rPr>
          <w:spacing w:val="-2"/>
        </w:rPr>
        <w:t xml:space="preserve"> – o </w:t>
      </w:r>
      <w:r w:rsidR="0029504D">
        <w:rPr>
          <w:spacing w:val="-2"/>
        </w:rPr>
        <w:t>0,9</w:t>
      </w:r>
      <w:r w:rsidRPr="001413C0">
        <w:rPr>
          <w:spacing w:val="-2"/>
        </w:rPr>
        <w:t>%).</w:t>
      </w:r>
      <w:r w:rsidR="00DE6B58" w:rsidRPr="001413C0">
        <w:rPr>
          <w:spacing w:val="-2"/>
        </w:rPr>
        <w:t xml:space="preserve"> 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52B05FEC" w14:textId="1C5A7180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114085">
        <w:t xml:space="preserve">onsumpcyjnych w </w:t>
      </w:r>
      <w:r w:rsidR="0076106A">
        <w:t>kwietniu</w:t>
      </w:r>
      <w:r w:rsidR="0029504D">
        <w:t xml:space="preserve"> 2024</w:t>
      </w:r>
      <w:r w:rsidRPr="0000577E">
        <w:t xml:space="preserve"> r.</w:t>
      </w: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kwietniu 2024 r."/>
      </w:tblPr>
      <w:tblGrid>
        <w:gridCol w:w="2620"/>
        <w:gridCol w:w="1016"/>
        <w:gridCol w:w="1017"/>
        <w:gridCol w:w="1017"/>
        <w:gridCol w:w="1134"/>
        <w:gridCol w:w="1134"/>
      </w:tblGrid>
      <w:tr w:rsidR="0076106A" w:rsidRPr="0000577E" w14:paraId="785D1B34" w14:textId="0D92D5A9" w:rsidTr="00F67CEF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3C129EF4" w:rsidR="0076106A" w:rsidRPr="0000577E" w:rsidRDefault="0076106A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25DEE70C" w:rsidR="0076106A" w:rsidRPr="0000577E" w:rsidRDefault="002950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4 2024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64998A72" w14:textId="3DAFF497" w:rsidR="0076106A" w:rsidRPr="000A7B71" w:rsidRDefault="0029504D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AC1CD1">
              <w:rPr>
                <w:rFonts w:ascii="Fira Sans" w:hAnsi="Fira Sans"/>
                <w:color w:val="000000" w:themeColor="text1"/>
                <w:sz w:val="18"/>
                <w:szCs w:val="19"/>
              </w:rPr>
              <w:t>01-04 2024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5E2E38D6" w14:textId="77777777" w:rsidR="0076106A" w:rsidRPr="00E42AF9" w:rsidRDefault="0076106A" w:rsidP="00F67CE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551B6C5D" w14:textId="4F7106ED" w:rsidR="0076106A" w:rsidRDefault="0076106A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</w:t>
            </w:r>
            <w:r w:rsidR="0029504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76106A" w:rsidRPr="0000577E" w14:paraId="1BB7F5A1" w14:textId="77777777" w:rsidTr="008C1F2C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10D8160D" w14:textId="43A6BC8D" w:rsidR="0076106A" w:rsidRPr="000A7B71" w:rsidRDefault="0029504D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 2023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6B3F3716" w14:textId="4CD2B25C" w:rsidR="0076106A" w:rsidRPr="000A7B71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7331373B" w14:textId="5294ED5F" w:rsidR="0076106A" w:rsidRPr="000A7B71" w:rsidRDefault="0029504D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3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0756EA04" w14:textId="60DF1050" w:rsidR="0076106A" w:rsidRPr="000A7B71" w:rsidRDefault="0029504D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 2024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77E6ABE" w14:textId="0F7F29BE" w:rsidR="0076106A" w:rsidRPr="0076106A" w:rsidRDefault="0029504D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04 2023</w:t>
            </w:r>
            <w:r w:rsidR="0076106A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4220D688" w14:textId="77D1EF3C" w:rsidR="0076106A" w:rsidRPr="000A7B71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A3634D" w:rsidRPr="0000577E" w14:paraId="5E7A4E80" w14:textId="77777777" w:rsidTr="00A3634D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213906EF" w:rsidR="00A3634D" w:rsidRPr="000A7B71" w:rsidRDefault="00A3634D" w:rsidP="00A3634D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4112A75A" w:rsidR="00A3634D" w:rsidRPr="000A7B71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E798B">
              <w:t>102,4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209C4C2C" w:rsidR="00A3634D" w:rsidRPr="000A7B71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1569">
              <w:t>102,0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1BA46545" w:rsidR="00A3634D" w:rsidRPr="000A7B71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E35B0">
              <w:t>101,1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6DDEED40" w:rsidR="00A3634D" w:rsidRPr="000A7B71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52362">
              <w:t>102,7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BAD1F98" w:rsidR="00A3634D" w:rsidRPr="000A7B71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A3634D" w:rsidRPr="0000577E" w14:paraId="6CA9B408" w14:textId="77777777" w:rsidTr="00A3634D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62491AC1" w:rsidR="00A3634D" w:rsidRPr="0000577E" w:rsidRDefault="00A3634D" w:rsidP="00A3634D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03AAF27A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E798B">
              <w:t>101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27230A3B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1569">
              <w:t>102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0CCDCD87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E35B0">
              <w:t>102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1C40A19E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52362">
              <w:t>102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263FA157" w:rsidR="00A3634D" w:rsidRPr="00644303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B09BD">
              <w:t>0,57</w:t>
            </w:r>
          </w:p>
        </w:tc>
      </w:tr>
      <w:tr w:rsidR="00A3634D" w:rsidRPr="0000577E" w14:paraId="7B61FEE5" w14:textId="77777777" w:rsidTr="00A3634D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3AAB69D7" w:rsidR="00A3634D" w:rsidRPr="0000577E" w:rsidRDefault="00A3634D" w:rsidP="00A3634D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5024F06F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E798B">
              <w:t>104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064C2F89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1569">
              <w:t>101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4E527621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E35B0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7684FD7E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52362">
              <w:t>106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721D4BC3" w:rsidR="00A3634D" w:rsidRPr="00644303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B09BD">
              <w:t>0,02</w:t>
            </w:r>
          </w:p>
        </w:tc>
      </w:tr>
      <w:tr w:rsidR="00A3634D" w:rsidRPr="0000577E" w14:paraId="3CC1B29A" w14:textId="77777777" w:rsidTr="00A3634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2089A412" w:rsidR="00A3634D" w:rsidRPr="0000577E" w:rsidRDefault="00A3634D" w:rsidP="00A3634D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3428C26B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E798B">
              <w:t>100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33C853CB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1569">
              <w:t>100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4C8AB1C5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E35B0">
              <w:t>102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66FDB578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52362">
              <w:t>101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68F06AC7" w:rsidR="00A3634D" w:rsidRPr="00644303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B09BD">
              <w:t>0,10</w:t>
            </w:r>
          </w:p>
        </w:tc>
      </w:tr>
      <w:tr w:rsidR="00A3634D" w:rsidRPr="0000577E" w14:paraId="65553857" w14:textId="77777777" w:rsidTr="00A3634D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3F7EF6A9" w:rsidR="00A3634D" w:rsidRPr="0000577E" w:rsidRDefault="00A3634D" w:rsidP="00A3634D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1AB75286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E798B">
              <w:t>101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27434EFE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1569">
              <w:t>101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7FD2ADFA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E35B0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2E27AF9C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52362"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6A3D46B5" w:rsidR="00A3634D" w:rsidRPr="00644303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B09BD">
              <w:t>0,04</w:t>
            </w:r>
          </w:p>
        </w:tc>
      </w:tr>
      <w:tr w:rsidR="00A3634D" w:rsidRPr="0000577E" w14:paraId="2F2DE3C5" w14:textId="77777777" w:rsidTr="00A3634D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0BBE7D1" w:rsidR="00A3634D" w:rsidRPr="0000577E" w:rsidRDefault="00A3634D" w:rsidP="00A3634D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05E59562" w:rsidR="00A3634D" w:rsidRPr="00D77789" w:rsidRDefault="00A3634D" w:rsidP="00A3634D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E798B">
              <w:t>102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5C3A1B3F" w:rsidR="00A3634D" w:rsidRPr="00D77789" w:rsidRDefault="00A3634D" w:rsidP="00A3634D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21569">
              <w:t>100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506940BD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E35B0"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4388C68B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52362">
              <w:t>103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4BCE759B" w:rsidR="00A3634D" w:rsidRPr="00644303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B09BD">
              <w:t>0,02</w:t>
            </w:r>
          </w:p>
        </w:tc>
      </w:tr>
      <w:tr w:rsidR="00A3634D" w:rsidRPr="0000577E" w14:paraId="2BAEDEE1" w14:textId="77777777" w:rsidTr="00A3634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6EEA6C07" w:rsidR="00A3634D" w:rsidRPr="0000577E" w:rsidRDefault="00A3634D" w:rsidP="00A3634D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53A074A4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E798B">
              <w:t>103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3C3429D6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1569">
              <w:t>102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70E5624E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E35B0"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71359849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52362">
              <w:t>104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4A828BB5" w:rsidR="00A3634D" w:rsidRPr="00644303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B09BD">
              <w:t>0,03</w:t>
            </w:r>
          </w:p>
        </w:tc>
      </w:tr>
      <w:tr w:rsidR="00A3634D" w:rsidRPr="0000577E" w14:paraId="61FE50C1" w14:textId="77777777" w:rsidTr="00A3634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3EAEB1F7" w:rsidR="00A3634D" w:rsidRPr="0000577E" w:rsidRDefault="00A3634D" w:rsidP="00A3634D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4DA79F94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E798B">
              <w:t>98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3835CA70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1569">
              <w:t>101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2AF94DC3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E35B0">
              <w:t>101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302027E6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52362">
              <w:t>96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0D3674C6" w:rsidR="00A3634D" w:rsidRPr="00644303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B09BD">
              <w:t>0,15</w:t>
            </w:r>
          </w:p>
        </w:tc>
      </w:tr>
      <w:tr w:rsidR="00A3634D" w:rsidRPr="0000577E" w14:paraId="10111291" w14:textId="77777777" w:rsidTr="00A3634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20B6224B" w:rsidR="00A3634D" w:rsidRPr="0000577E" w:rsidRDefault="00A3634D" w:rsidP="00A3634D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32A1CF1A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E798B">
              <w:t>101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02A40069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1569">
              <w:t>101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3928FC65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E35B0">
              <w:t>99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5CA7744D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52362">
              <w:t>103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7D2A977C" w:rsidR="00A3634D" w:rsidRPr="00644303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B09BD">
              <w:t>-0,03</w:t>
            </w:r>
          </w:p>
        </w:tc>
      </w:tr>
      <w:tr w:rsidR="00A3634D" w:rsidRPr="0000577E" w14:paraId="1DAD3C7D" w14:textId="77777777" w:rsidTr="00A3634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061F3B2A" w:rsidR="00A3634D" w:rsidRPr="0000577E" w:rsidRDefault="00A3634D" w:rsidP="00A3634D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0492E63A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E798B">
              <w:t>104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68B067D3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1569">
              <w:t>104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74677E43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E35B0"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1F258E55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52362">
              <w:t>104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66025BCB" w:rsidR="00A3634D" w:rsidRPr="00644303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B09BD">
              <w:t>0,08</w:t>
            </w:r>
          </w:p>
        </w:tc>
      </w:tr>
      <w:tr w:rsidR="00A3634D" w:rsidRPr="0000577E" w14:paraId="7AA83C9D" w14:textId="77777777" w:rsidTr="00A3634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266724FF" w:rsidR="00A3634D" w:rsidRPr="0000577E" w:rsidRDefault="00A3634D" w:rsidP="00A3634D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1296E104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E798B">
              <w:t>109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528C05E3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1569">
              <w:t>101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4163CCCC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E35B0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7ED21CFB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52362">
              <w:t>109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03885C62" w:rsidR="00A3634D" w:rsidRPr="00644303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B09BD">
              <w:t>0,00</w:t>
            </w:r>
          </w:p>
        </w:tc>
      </w:tr>
      <w:tr w:rsidR="00A3634D" w:rsidRPr="0000577E" w14:paraId="269D7DF3" w14:textId="77777777" w:rsidTr="00A3634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3431AC54" w:rsidR="00A3634D" w:rsidRPr="0000577E" w:rsidRDefault="00A3634D" w:rsidP="00A3634D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414314CB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E798B">
              <w:t>108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60CAA616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1569">
              <w:t>103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2CB47CB6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E35B0"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5DAEBBAC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52362">
              <w:t>108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214CC2B7" w:rsidR="00A3634D" w:rsidRPr="00644303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B09BD">
              <w:t>0,04</w:t>
            </w:r>
          </w:p>
        </w:tc>
      </w:tr>
      <w:tr w:rsidR="00A3634D" w:rsidRPr="0000577E" w14:paraId="1F40C6AF" w14:textId="77777777" w:rsidTr="00A3634D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339B4040" w:rsidR="00A3634D" w:rsidRPr="0000577E" w:rsidRDefault="00A3634D" w:rsidP="00A3634D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45818E61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E798B">
              <w:t>105,1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595284EA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1569">
              <w:t>102,4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23211A5A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E35B0"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1362A44E" w:rsidR="00A3634D" w:rsidRPr="00D77789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52362">
              <w:t>106,0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18D6B947" w:rsidR="00A3634D" w:rsidRPr="00644303" w:rsidRDefault="00A3634D" w:rsidP="00A3634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B09BD">
              <w:t>0,04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04581AAC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2C8E695D" w14:textId="3AAA9D83" w:rsidR="009E00B9" w:rsidRPr="0086223F" w:rsidRDefault="00F45242" w:rsidP="000930A8">
      <w:pPr>
        <w:pStyle w:val="Tekstprzypisudolnego"/>
        <w:rPr>
          <w:spacing w:val="-4"/>
          <w:sz w:val="19"/>
          <w:szCs w:val="19"/>
        </w:rPr>
      </w:pPr>
      <w:r w:rsidRPr="0086223F">
        <w:rPr>
          <w:spacing w:val="-2"/>
          <w:sz w:val="19"/>
          <w:szCs w:val="19"/>
        </w:rPr>
        <w:t xml:space="preserve">W </w:t>
      </w:r>
      <w:r w:rsidR="00753966" w:rsidRPr="0086223F">
        <w:rPr>
          <w:spacing w:val="-2"/>
          <w:sz w:val="19"/>
          <w:szCs w:val="19"/>
        </w:rPr>
        <w:t>kwietniu</w:t>
      </w:r>
      <w:r w:rsidRPr="0086223F">
        <w:rPr>
          <w:spacing w:val="-2"/>
          <w:sz w:val="19"/>
          <w:szCs w:val="19"/>
        </w:rPr>
        <w:t xml:space="preserve"> br. w porównaniu z poprzednim miesiącem na</w:t>
      </w:r>
      <w:r w:rsidR="00641D13" w:rsidRPr="0086223F">
        <w:rPr>
          <w:spacing w:val="-2"/>
          <w:sz w:val="19"/>
          <w:szCs w:val="19"/>
        </w:rPr>
        <w:t xml:space="preserve">jwiększy wpływ na wskaźnik cen </w:t>
      </w:r>
      <w:r w:rsidRPr="0086223F">
        <w:rPr>
          <w:spacing w:val="-2"/>
          <w:sz w:val="19"/>
          <w:szCs w:val="19"/>
        </w:rPr>
        <w:t xml:space="preserve">towarów i usług konsumpcyjnych ogółem miały wyższe ceny </w:t>
      </w:r>
      <w:r w:rsidR="001777A8" w:rsidRPr="0086223F">
        <w:rPr>
          <w:spacing w:val="-2"/>
          <w:sz w:val="19"/>
          <w:szCs w:val="19"/>
        </w:rPr>
        <w:t xml:space="preserve">w </w:t>
      </w:r>
      <w:r w:rsidRPr="0086223F">
        <w:rPr>
          <w:spacing w:val="-2"/>
          <w:sz w:val="19"/>
          <w:szCs w:val="19"/>
        </w:rPr>
        <w:t>zakres</w:t>
      </w:r>
      <w:r w:rsidR="001777A8" w:rsidRPr="0086223F">
        <w:rPr>
          <w:spacing w:val="-2"/>
          <w:sz w:val="19"/>
          <w:szCs w:val="19"/>
        </w:rPr>
        <w:t>ie</w:t>
      </w:r>
      <w:r w:rsidRPr="0086223F">
        <w:rPr>
          <w:spacing w:val="-2"/>
          <w:sz w:val="19"/>
          <w:szCs w:val="19"/>
        </w:rPr>
        <w:t xml:space="preserve"> </w:t>
      </w:r>
      <w:r w:rsidR="00881CAF" w:rsidRPr="0086223F">
        <w:rPr>
          <w:spacing w:val="-2"/>
          <w:sz w:val="19"/>
          <w:szCs w:val="19"/>
        </w:rPr>
        <w:t>żywności</w:t>
      </w:r>
      <w:r w:rsidR="001777A8" w:rsidRPr="0086223F">
        <w:rPr>
          <w:spacing w:val="-2"/>
          <w:sz w:val="19"/>
          <w:szCs w:val="19"/>
        </w:rPr>
        <w:t xml:space="preserve"> </w:t>
      </w:r>
      <w:r w:rsidR="00881CAF" w:rsidRPr="0086223F">
        <w:rPr>
          <w:spacing w:val="-2"/>
          <w:sz w:val="19"/>
          <w:szCs w:val="19"/>
        </w:rPr>
        <w:t>(o 2,2</w:t>
      </w:r>
      <w:r w:rsidRPr="0086223F">
        <w:rPr>
          <w:spacing w:val="-2"/>
          <w:sz w:val="19"/>
          <w:szCs w:val="19"/>
        </w:rPr>
        <w:t>%)</w:t>
      </w:r>
      <w:r w:rsidR="00881CAF" w:rsidRPr="0086223F">
        <w:rPr>
          <w:spacing w:val="-2"/>
          <w:sz w:val="19"/>
          <w:szCs w:val="19"/>
        </w:rPr>
        <w:t>, transportu (o 1,6%), odzieży i obuwia (o 2,6%)</w:t>
      </w:r>
      <w:r w:rsidR="00235A2A" w:rsidRPr="0086223F">
        <w:rPr>
          <w:spacing w:val="-2"/>
          <w:sz w:val="19"/>
          <w:szCs w:val="19"/>
        </w:rPr>
        <w:t>,</w:t>
      </w:r>
      <w:r w:rsidR="00881CAF" w:rsidRPr="0086223F">
        <w:rPr>
          <w:spacing w:val="-2"/>
          <w:sz w:val="19"/>
          <w:szCs w:val="19"/>
        </w:rPr>
        <w:t xml:space="preserve"> rekreacji i kultury</w:t>
      </w:r>
      <w:r w:rsidR="00753966" w:rsidRPr="0086223F">
        <w:rPr>
          <w:spacing w:val="-2"/>
          <w:sz w:val="19"/>
          <w:szCs w:val="19"/>
        </w:rPr>
        <w:t xml:space="preserve"> </w:t>
      </w:r>
      <w:r w:rsidR="00BE7F76" w:rsidRPr="0086223F">
        <w:rPr>
          <w:spacing w:val="-2"/>
          <w:sz w:val="19"/>
          <w:szCs w:val="19"/>
        </w:rPr>
        <w:t>(o </w:t>
      </w:r>
      <w:r w:rsidR="00881CAF" w:rsidRPr="0086223F">
        <w:rPr>
          <w:spacing w:val="-2"/>
          <w:sz w:val="19"/>
          <w:szCs w:val="19"/>
        </w:rPr>
        <w:t>1</w:t>
      </w:r>
      <w:r w:rsidR="001777A8" w:rsidRPr="0086223F">
        <w:rPr>
          <w:spacing w:val="-2"/>
          <w:sz w:val="19"/>
          <w:szCs w:val="19"/>
        </w:rPr>
        <w:t>,</w:t>
      </w:r>
      <w:r w:rsidR="00881CAF" w:rsidRPr="0086223F">
        <w:rPr>
          <w:spacing w:val="-2"/>
          <w:sz w:val="19"/>
          <w:szCs w:val="19"/>
        </w:rPr>
        <w:t>2</w:t>
      </w:r>
      <w:r w:rsidR="001777A8" w:rsidRPr="0086223F">
        <w:rPr>
          <w:spacing w:val="-2"/>
          <w:sz w:val="19"/>
          <w:szCs w:val="19"/>
        </w:rPr>
        <w:t>%)</w:t>
      </w:r>
      <w:r w:rsidR="00BF605C" w:rsidRPr="0086223F">
        <w:rPr>
          <w:spacing w:val="-2"/>
          <w:sz w:val="19"/>
          <w:szCs w:val="19"/>
        </w:rPr>
        <w:t xml:space="preserve"> </w:t>
      </w:r>
      <w:r w:rsidR="00235A2A" w:rsidRPr="0086223F">
        <w:rPr>
          <w:spacing w:val="-2"/>
          <w:sz w:val="19"/>
          <w:szCs w:val="19"/>
        </w:rPr>
        <w:t>oraz</w:t>
      </w:r>
      <w:r w:rsidR="00BF605C" w:rsidRPr="0086223F">
        <w:rPr>
          <w:spacing w:val="-2"/>
          <w:sz w:val="19"/>
          <w:szCs w:val="19"/>
        </w:rPr>
        <w:t xml:space="preserve"> mieszkania</w:t>
      </w:r>
      <w:r w:rsidR="00235A2A" w:rsidRPr="0086223F">
        <w:rPr>
          <w:spacing w:val="-2"/>
          <w:sz w:val="19"/>
          <w:szCs w:val="19"/>
        </w:rPr>
        <w:t xml:space="preserve"> (</w:t>
      </w:r>
      <w:r w:rsidR="0086223F" w:rsidRPr="0086223F">
        <w:rPr>
          <w:spacing w:val="-2"/>
          <w:sz w:val="19"/>
          <w:szCs w:val="19"/>
        </w:rPr>
        <w:t>o </w:t>
      </w:r>
      <w:r w:rsidR="00235A2A" w:rsidRPr="0086223F">
        <w:rPr>
          <w:spacing w:val="-2"/>
          <w:sz w:val="19"/>
          <w:szCs w:val="19"/>
        </w:rPr>
        <w:t>0,3%)</w:t>
      </w:r>
      <w:r w:rsidR="001777A8" w:rsidRPr="0086223F">
        <w:rPr>
          <w:spacing w:val="-2"/>
          <w:sz w:val="19"/>
          <w:szCs w:val="19"/>
        </w:rPr>
        <w:t>,</w:t>
      </w:r>
      <w:r w:rsidR="0086223F">
        <w:rPr>
          <w:spacing w:val="-4"/>
          <w:sz w:val="19"/>
          <w:szCs w:val="19"/>
        </w:rPr>
        <w:t xml:space="preserve"> </w:t>
      </w:r>
      <w:r w:rsidR="00641D13" w:rsidRPr="0086223F">
        <w:rPr>
          <w:spacing w:val="-4"/>
          <w:sz w:val="19"/>
          <w:szCs w:val="19"/>
        </w:rPr>
        <w:t>które </w:t>
      </w:r>
      <w:r w:rsidRPr="0086223F">
        <w:rPr>
          <w:spacing w:val="-4"/>
          <w:sz w:val="19"/>
          <w:szCs w:val="19"/>
        </w:rPr>
        <w:t>podwyższ</w:t>
      </w:r>
      <w:r w:rsidR="00367D5B" w:rsidRPr="0086223F">
        <w:rPr>
          <w:spacing w:val="-4"/>
          <w:sz w:val="19"/>
          <w:szCs w:val="19"/>
        </w:rPr>
        <w:t>yły wskaźnik odpowiednio o </w:t>
      </w:r>
      <w:r w:rsidR="002A7DDE" w:rsidRPr="0086223F">
        <w:rPr>
          <w:spacing w:val="-4"/>
          <w:sz w:val="19"/>
          <w:szCs w:val="19"/>
        </w:rPr>
        <w:t>0,</w:t>
      </w:r>
      <w:r w:rsidR="00881CAF" w:rsidRPr="0086223F">
        <w:rPr>
          <w:spacing w:val="-4"/>
          <w:sz w:val="19"/>
          <w:szCs w:val="19"/>
        </w:rPr>
        <w:t>54</w:t>
      </w:r>
      <w:r w:rsidR="00367D5B" w:rsidRPr="0086223F">
        <w:rPr>
          <w:spacing w:val="-4"/>
          <w:sz w:val="19"/>
          <w:szCs w:val="19"/>
        </w:rPr>
        <w:t> </w:t>
      </w:r>
      <w:r w:rsidRPr="0086223F">
        <w:rPr>
          <w:spacing w:val="-4"/>
          <w:sz w:val="19"/>
          <w:szCs w:val="19"/>
        </w:rPr>
        <w:t>p. proc.</w:t>
      </w:r>
      <w:r w:rsidR="001777A8" w:rsidRPr="0086223F">
        <w:rPr>
          <w:spacing w:val="-4"/>
          <w:sz w:val="19"/>
          <w:szCs w:val="19"/>
        </w:rPr>
        <w:t xml:space="preserve">, </w:t>
      </w:r>
      <w:r w:rsidRPr="0086223F">
        <w:rPr>
          <w:spacing w:val="-4"/>
          <w:sz w:val="19"/>
          <w:szCs w:val="19"/>
        </w:rPr>
        <w:t>0,</w:t>
      </w:r>
      <w:r w:rsidR="00881CAF" w:rsidRPr="0086223F">
        <w:rPr>
          <w:spacing w:val="-4"/>
          <w:sz w:val="19"/>
          <w:szCs w:val="19"/>
        </w:rPr>
        <w:t>15</w:t>
      </w:r>
      <w:r w:rsidR="002A7DDE" w:rsidRPr="0086223F">
        <w:rPr>
          <w:spacing w:val="-4"/>
          <w:sz w:val="19"/>
          <w:szCs w:val="19"/>
        </w:rPr>
        <w:t xml:space="preserve"> p.</w:t>
      </w:r>
      <w:r w:rsidR="002B7CE6" w:rsidRPr="0086223F">
        <w:rPr>
          <w:spacing w:val="-4"/>
          <w:sz w:val="19"/>
          <w:szCs w:val="19"/>
        </w:rPr>
        <w:t xml:space="preserve"> </w:t>
      </w:r>
      <w:r w:rsidR="002A7DDE" w:rsidRPr="0086223F">
        <w:rPr>
          <w:spacing w:val="-4"/>
          <w:sz w:val="19"/>
          <w:szCs w:val="19"/>
        </w:rPr>
        <w:t>proc.</w:t>
      </w:r>
      <w:r w:rsidR="00881CAF" w:rsidRPr="0086223F">
        <w:rPr>
          <w:spacing w:val="-4"/>
          <w:sz w:val="19"/>
          <w:szCs w:val="19"/>
        </w:rPr>
        <w:t>, 0,10 p. proc.</w:t>
      </w:r>
      <w:r w:rsidR="00235A2A" w:rsidRPr="0086223F">
        <w:rPr>
          <w:spacing w:val="-4"/>
          <w:sz w:val="19"/>
          <w:szCs w:val="19"/>
        </w:rPr>
        <w:t>,</w:t>
      </w:r>
      <w:r w:rsidR="0086223F" w:rsidRPr="0086223F">
        <w:rPr>
          <w:spacing w:val="-4"/>
          <w:sz w:val="19"/>
          <w:szCs w:val="19"/>
        </w:rPr>
        <w:t xml:space="preserve"> </w:t>
      </w:r>
      <w:r w:rsidR="00753966" w:rsidRPr="0086223F">
        <w:rPr>
          <w:spacing w:val="-4"/>
          <w:sz w:val="19"/>
          <w:szCs w:val="19"/>
        </w:rPr>
        <w:t>0,08</w:t>
      </w:r>
      <w:r w:rsidR="00A24DF5" w:rsidRPr="0086223F">
        <w:rPr>
          <w:spacing w:val="-4"/>
          <w:sz w:val="19"/>
          <w:szCs w:val="19"/>
        </w:rPr>
        <w:t xml:space="preserve"> p. proc.</w:t>
      </w:r>
      <w:r w:rsidR="00235A2A" w:rsidRPr="0086223F">
        <w:rPr>
          <w:spacing w:val="-4"/>
          <w:sz w:val="19"/>
          <w:szCs w:val="19"/>
        </w:rPr>
        <w:t xml:space="preserve"> </w:t>
      </w:r>
      <w:r w:rsidR="0086223F">
        <w:rPr>
          <w:spacing w:val="-4"/>
          <w:sz w:val="19"/>
          <w:szCs w:val="19"/>
        </w:rPr>
        <w:t>i </w:t>
      </w:r>
      <w:r w:rsidR="00235A2A" w:rsidRPr="0086223F">
        <w:rPr>
          <w:spacing w:val="-4"/>
          <w:sz w:val="19"/>
          <w:szCs w:val="19"/>
        </w:rPr>
        <w:t>0,07 p. proc.</w:t>
      </w:r>
      <w:r w:rsidR="00A24DF5" w:rsidRPr="0086223F">
        <w:rPr>
          <w:spacing w:val="-4"/>
          <w:sz w:val="19"/>
          <w:szCs w:val="19"/>
        </w:rPr>
        <w:t xml:space="preserve"> </w:t>
      </w:r>
      <w:r w:rsidR="00881CAF" w:rsidRPr="0086223F">
        <w:rPr>
          <w:spacing w:val="-4"/>
          <w:sz w:val="19"/>
          <w:szCs w:val="19"/>
        </w:rPr>
        <w:t xml:space="preserve">Niższe ceny w zakresie łączności (o 0,8%) obniżyły wskaźnik </w:t>
      </w:r>
      <w:r w:rsidR="0086223F" w:rsidRPr="0086223F">
        <w:rPr>
          <w:spacing w:val="-4"/>
          <w:sz w:val="19"/>
          <w:szCs w:val="19"/>
        </w:rPr>
        <w:t>o </w:t>
      </w:r>
      <w:r w:rsidR="00881CAF" w:rsidRPr="0086223F">
        <w:rPr>
          <w:spacing w:val="-4"/>
          <w:sz w:val="19"/>
          <w:szCs w:val="19"/>
        </w:rPr>
        <w:t>0,03</w:t>
      </w:r>
      <w:r w:rsidR="0086223F" w:rsidRPr="0086223F">
        <w:rPr>
          <w:spacing w:val="-4"/>
          <w:sz w:val="19"/>
          <w:szCs w:val="19"/>
        </w:rPr>
        <w:t> </w:t>
      </w:r>
      <w:r w:rsidR="00881CAF" w:rsidRPr="0086223F">
        <w:rPr>
          <w:spacing w:val="-4"/>
          <w:sz w:val="19"/>
          <w:szCs w:val="19"/>
        </w:rPr>
        <w:t>p. proc.</w:t>
      </w:r>
    </w:p>
    <w:p w14:paraId="17C8A345" w14:textId="42AE3FB1" w:rsidR="00F45242" w:rsidRPr="00641D13" w:rsidRDefault="00F45242" w:rsidP="000930A8">
      <w:pPr>
        <w:pStyle w:val="Tekstprzypisudolnego"/>
        <w:rPr>
          <w:sz w:val="19"/>
          <w:szCs w:val="19"/>
        </w:rPr>
      </w:pPr>
      <w:r w:rsidRPr="009E00B9">
        <w:rPr>
          <w:sz w:val="19"/>
          <w:szCs w:val="19"/>
        </w:rPr>
        <w:t>W porównaniu z miesiącem analogicznym poprzedniego roku w</w:t>
      </w:r>
      <w:r w:rsidR="00A65D13">
        <w:rPr>
          <w:sz w:val="19"/>
          <w:szCs w:val="19"/>
        </w:rPr>
        <w:t>yższe ceny w zakresie restauracji i hoteli</w:t>
      </w:r>
      <w:r w:rsidRPr="009E00B9">
        <w:rPr>
          <w:sz w:val="19"/>
          <w:szCs w:val="19"/>
        </w:rPr>
        <w:t xml:space="preserve"> (o </w:t>
      </w:r>
      <w:r w:rsidR="00A65D13">
        <w:rPr>
          <w:sz w:val="19"/>
          <w:szCs w:val="19"/>
        </w:rPr>
        <w:t>8,3</w:t>
      </w:r>
      <w:r w:rsidRPr="009E00B9">
        <w:rPr>
          <w:sz w:val="19"/>
          <w:szCs w:val="19"/>
        </w:rPr>
        <w:t>%)</w:t>
      </w:r>
      <w:r w:rsidR="00366600" w:rsidRPr="009E00B9">
        <w:rPr>
          <w:sz w:val="19"/>
          <w:szCs w:val="19"/>
        </w:rPr>
        <w:t>, mieszkania</w:t>
      </w:r>
      <w:r w:rsidR="009E5F9E" w:rsidRPr="009E00B9">
        <w:rPr>
          <w:sz w:val="19"/>
          <w:szCs w:val="19"/>
        </w:rPr>
        <w:t xml:space="preserve"> (o </w:t>
      </w:r>
      <w:r w:rsidR="00A65D13">
        <w:rPr>
          <w:sz w:val="19"/>
          <w:szCs w:val="19"/>
        </w:rPr>
        <w:t>1,5</w:t>
      </w:r>
      <w:r w:rsidR="009E5F9E" w:rsidRPr="009E00B9">
        <w:rPr>
          <w:sz w:val="19"/>
          <w:szCs w:val="19"/>
        </w:rPr>
        <w:t>%)</w:t>
      </w:r>
      <w:r w:rsidR="00235A2A">
        <w:rPr>
          <w:sz w:val="19"/>
          <w:szCs w:val="19"/>
        </w:rPr>
        <w:t xml:space="preserve"> oraz</w:t>
      </w:r>
      <w:r w:rsidR="00A65D13">
        <w:rPr>
          <w:sz w:val="19"/>
          <w:szCs w:val="19"/>
        </w:rPr>
        <w:t xml:space="preserve"> żywności</w:t>
      </w:r>
      <w:r w:rsidR="00366600" w:rsidRPr="009E00B9">
        <w:rPr>
          <w:sz w:val="19"/>
          <w:szCs w:val="19"/>
        </w:rPr>
        <w:t xml:space="preserve"> (o </w:t>
      </w:r>
      <w:r w:rsidR="00A65D13">
        <w:rPr>
          <w:sz w:val="19"/>
          <w:szCs w:val="19"/>
        </w:rPr>
        <w:t>1,4</w:t>
      </w:r>
      <w:r w:rsidR="00670D54" w:rsidRPr="009E00B9">
        <w:rPr>
          <w:sz w:val="19"/>
          <w:szCs w:val="19"/>
        </w:rPr>
        <w:t>%</w:t>
      </w:r>
      <w:r w:rsidR="00A65D13">
        <w:rPr>
          <w:sz w:val="19"/>
          <w:szCs w:val="19"/>
        </w:rPr>
        <w:t xml:space="preserve">) </w:t>
      </w:r>
      <w:r w:rsidRPr="009E00B9">
        <w:rPr>
          <w:sz w:val="19"/>
          <w:szCs w:val="19"/>
        </w:rPr>
        <w:t>podniosły ten wskaźnik</w:t>
      </w:r>
      <w:r w:rsidR="009E5F9E" w:rsidRPr="009E00B9">
        <w:rPr>
          <w:sz w:val="19"/>
          <w:szCs w:val="19"/>
        </w:rPr>
        <w:t xml:space="preserve"> odpowiednio</w:t>
      </w:r>
      <w:r w:rsidRPr="009E00B9">
        <w:rPr>
          <w:sz w:val="19"/>
          <w:szCs w:val="19"/>
        </w:rPr>
        <w:t xml:space="preserve"> o </w:t>
      </w:r>
      <w:r w:rsidR="00A65D13">
        <w:rPr>
          <w:sz w:val="19"/>
          <w:szCs w:val="19"/>
        </w:rPr>
        <w:t>0,45</w:t>
      </w:r>
      <w:r w:rsidRPr="009E00B9">
        <w:rPr>
          <w:sz w:val="19"/>
          <w:szCs w:val="19"/>
        </w:rPr>
        <w:t xml:space="preserve"> p. proc.</w:t>
      </w:r>
      <w:r w:rsidR="002B7CE6" w:rsidRPr="009E00B9">
        <w:rPr>
          <w:sz w:val="19"/>
          <w:szCs w:val="19"/>
        </w:rPr>
        <w:t xml:space="preserve">, </w:t>
      </w:r>
      <w:r w:rsidR="00A65D13">
        <w:rPr>
          <w:sz w:val="19"/>
          <w:szCs w:val="19"/>
        </w:rPr>
        <w:t>0</w:t>
      </w:r>
      <w:r w:rsidR="002B7CE6" w:rsidRPr="009E00B9">
        <w:rPr>
          <w:sz w:val="19"/>
          <w:szCs w:val="19"/>
        </w:rPr>
        <w:t>,</w:t>
      </w:r>
      <w:r w:rsidR="00A65D13">
        <w:rPr>
          <w:sz w:val="19"/>
          <w:szCs w:val="19"/>
        </w:rPr>
        <w:t>38</w:t>
      </w:r>
      <w:r w:rsidR="002B7CE6" w:rsidRPr="009E00B9">
        <w:rPr>
          <w:sz w:val="19"/>
          <w:szCs w:val="19"/>
        </w:rPr>
        <w:t xml:space="preserve"> p. proc.</w:t>
      </w:r>
      <w:r w:rsidR="00235A2A">
        <w:rPr>
          <w:sz w:val="19"/>
          <w:szCs w:val="19"/>
        </w:rPr>
        <w:t xml:space="preserve"> i</w:t>
      </w:r>
      <w:r w:rsidR="000930A8" w:rsidRPr="009E00B9">
        <w:rPr>
          <w:sz w:val="19"/>
          <w:szCs w:val="19"/>
        </w:rPr>
        <w:t xml:space="preserve"> </w:t>
      </w:r>
      <w:r w:rsidR="00A65D13">
        <w:rPr>
          <w:sz w:val="19"/>
          <w:szCs w:val="19"/>
        </w:rPr>
        <w:t>0,37</w:t>
      </w:r>
      <w:r w:rsidR="009E00B9" w:rsidRPr="009E00B9">
        <w:rPr>
          <w:sz w:val="19"/>
          <w:szCs w:val="19"/>
        </w:rPr>
        <w:t xml:space="preserve"> </w:t>
      </w:r>
      <w:r w:rsidR="000930A8" w:rsidRPr="009E00B9">
        <w:rPr>
          <w:sz w:val="19"/>
          <w:szCs w:val="19"/>
        </w:rPr>
        <w:t>p. proc.</w:t>
      </w:r>
      <w:r w:rsidR="002B7CE6" w:rsidRPr="009E00B9">
        <w:rPr>
          <w:sz w:val="19"/>
          <w:szCs w:val="19"/>
        </w:rPr>
        <w:t xml:space="preserve"> </w:t>
      </w:r>
      <w:r w:rsidR="0032029D" w:rsidRPr="00FE6C42">
        <w:rPr>
          <w:sz w:val="19"/>
          <w:szCs w:val="19"/>
        </w:rPr>
        <w:t>N</w:t>
      </w:r>
      <w:r w:rsidR="0032029D">
        <w:rPr>
          <w:sz w:val="19"/>
          <w:szCs w:val="19"/>
        </w:rPr>
        <w:t>iższe ceny w zakresie transportu (o 1,6</w:t>
      </w:r>
      <w:r w:rsidR="0032029D" w:rsidRPr="00FE6C42">
        <w:rPr>
          <w:sz w:val="19"/>
          <w:szCs w:val="19"/>
        </w:rPr>
        <w:t xml:space="preserve">%) obniżyły wskaźnik </w:t>
      </w:r>
      <w:r w:rsidR="0032029D">
        <w:rPr>
          <w:sz w:val="19"/>
          <w:szCs w:val="19"/>
        </w:rPr>
        <w:t>o 0,15</w:t>
      </w:r>
      <w:r w:rsidR="0032029D" w:rsidRPr="00FE6C42">
        <w:rPr>
          <w:sz w:val="19"/>
          <w:szCs w:val="19"/>
        </w:rPr>
        <w:t xml:space="preserve"> p. proc.</w:t>
      </w:r>
    </w:p>
    <w:p w14:paraId="072C46DE" w14:textId="4E09BE1C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66CF1ED2" w:rsidR="00F45242" w:rsidRPr="00DB7806" w:rsidRDefault="0090558A" w:rsidP="00DB7806">
      <w:pPr>
        <w:pStyle w:val="tytuwykresu"/>
        <w:spacing w:before="36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23104" behindDoc="0" locked="0" layoutInCell="1" allowOverlap="1" wp14:anchorId="36EEDC34" wp14:editId="55B28F73">
            <wp:simplePos x="0" y="0"/>
            <wp:positionH relativeFrom="margin">
              <wp:align>right</wp:align>
            </wp:positionH>
            <wp:positionV relativeFrom="paragraph">
              <wp:posOffset>479044</wp:posOffset>
            </wp:positionV>
            <wp:extent cx="5035550" cy="2127885"/>
            <wp:effectExtent l="0" t="0" r="0" b="0"/>
            <wp:wrapSquare wrapText="bothSides"/>
            <wp:docPr id="4" name="Obraz 4" descr="Wykres 1. Wpływ zmian cen wybranych grup towarów i usług konsumpcyjnych w kwietniu 2024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7C52C4">
        <w:rPr>
          <w:spacing w:val="0"/>
          <w:sz w:val="19"/>
          <w:szCs w:val="19"/>
        </w:rPr>
        <w:t>Wykres 1.</w:t>
      </w:r>
      <w:r w:rsidR="00F45242" w:rsidRPr="007C52C4">
        <w:rPr>
          <w:spacing w:val="0"/>
          <w:sz w:val="19"/>
          <w:szCs w:val="19"/>
          <w:shd w:val="clear" w:color="auto" w:fill="FFFFFF"/>
        </w:rPr>
        <w:t xml:space="preserve"> Wpływ</w:t>
      </w:r>
      <w:r w:rsidR="00F45242" w:rsidRPr="00DB7806">
        <w:rPr>
          <w:spacing w:val="0"/>
          <w:sz w:val="19"/>
          <w:szCs w:val="19"/>
          <w:shd w:val="clear" w:color="auto" w:fill="FFFFFF"/>
        </w:rPr>
        <w:t xml:space="preserve"> zmian 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cen wybranych grup towarów i usług konsumpcyjnych w </w:t>
      </w:r>
      <w:r w:rsidR="007C52C4">
        <w:rPr>
          <w:spacing w:val="0"/>
          <w:sz w:val="19"/>
          <w:szCs w:val="19"/>
          <w:shd w:val="clear" w:color="auto" w:fill="FFFFFF"/>
        </w:rPr>
        <w:t>kwietniu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 202</w:t>
      </w:r>
      <w:r w:rsidR="00387744">
        <w:rPr>
          <w:spacing w:val="0"/>
          <w:sz w:val="19"/>
          <w:szCs w:val="19"/>
          <w:shd w:val="clear" w:color="auto" w:fill="FFFFFF"/>
        </w:rPr>
        <w:t>4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 r.</w:t>
      </w:r>
      <w:r w:rsidR="00DB7806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7E02AE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22316262" w14:textId="3F840D40" w:rsidR="00723F04" w:rsidRDefault="00723F04" w:rsidP="00877596">
      <w:pPr>
        <w:pStyle w:val="tytuwykresu"/>
        <w:spacing w:before="360"/>
        <w:ind w:left="794" w:hanging="794"/>
        <w:rPr>
          <w:shd w:val="clear" w:color="auto" w:fill="FFFFFF"/>
        </w:rPr>
      </w:pPr>
    </w:p>
    <w:p w14:paraId="10887EAD" w14:textId="4A36909E" w:rsidR="001722A0" w:rsidRPr="007E02AE" w:rsidRDefault="008F6B4C" w:rsidP="007E02AE">
      <w:pPr>
        <w:pStyle w:val="tytuwykresu"/>
        <w:spacing w:before="360"/>
        <w:ind w:left="851" w:hanging="851"/>
        <w:rPr>
          <w:sz w:val="19"/>
          <w:szCs w:val="19"/>
        </w:rPr>
      </w:pPr>
      <w:r>
        <w:rPr>
          <w:b w:val="0"/>
          <w:noProof/>
          <w:szCs w:val="19"/>
          <w:lang w:val="en-GB" w:eastAsia="en-GB"/>
        </w:rPr>
        <w:drawing>
          <wp:anchor distT="0" distB="0" distL="114300" distR="114300" simplePos="0" relativeHeight="251814912" behindDoc="0" locked="0" layoutInCell="1" allowOverlap="1" wp14:anchorId="56A43558" wp14:editId="7E9FB562">
            <wp:simplePos x="0" y="0"/>
            <wp:positionH relativeFrom="margin">
              <wp:align>right</wp:align>
            </wp:positionH>
            <wp:positionV relativeFrom="paragraph">
              <wp:posOffset>628015</wp:posOffset>
            </wp:positionV>
            <wp:extent cx="5035550" cy="3481070"/>
            <wp:effectExtent l="0" t="0" r="0" b="5080"/>
            <wp:wrapSquare wrapText="bothSides"/>
            <wp:docPr id="2" name="Obraz 2" descr="Wykres 2. System wag stosowany w obliczeniach wskaźników cen towarów i usług konsumpcyjnych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E02AE">
        <w:rPr>
          <w:sz w:val="19"/>
          <w:szCs w:val="19"/>
        </w:rPr>
        <w:t>Wykres 2. System wag stosowany w obliczeniach wskaźników cen towar</w:t>
      </w:r>
      <w:r w:rsidR="00692B9F">
        <w:rPr>
          <w:sz w:val="19"/>
          <w:szCs w:val="19"/>
        </w:rPr>
        <w:t>ów i usług konsumpcyjnych w 2024</w:t>
      </w:r>
      <w:r w:rsidR="001722A0" w:rsidRPr="007E02AE">
        <w:rPr>
          <w:sz w:val="19"/>
          <w:szCs w:val="19"/>
        </w:rPr>
        <w:t xml:space="preserve"> r.</w:t>
      </w:r>
      <w:r w:rsidR="00692B9F" w:rsidRPr="00692B9F">
        <w:rPr>
          <w:b w:val="0"/>
          <w:noProof/>
          <w:szCs w:val="19"/>
          <w:lang w:eastAsia="pl-PL"/>
        </w:rPr>
        <w:t xml:space="preserve"> </w:t>
      </w:r>
    </w:p>
    <w:p w14:paraId="79D93229" w14:textId="7AF0E813" w:rsidR="000C6410" w:rsidRDefault="007E02AE" w:rsidP="008F6B4C">
      <w:pPr>
        <w:spacing w:before="0" w:after="160" w:line="259" w:lineRule="auto"/>
        <w:ind w:left="851" w:hanging="851"/>
        <w:rPr>
          <w:b/>
          <w:szCs w:val="19"/>
        </w:rPr>
      </w:pPr>
      <w:r>
        <w:rPr>
          <w:b/>
          <w:szCs w:val="19"/>
        </w:rPr>
        <w:br w:type="page"/>
      </w:r>
      <w:r w:rsidR="00D6266A" w:rsidRPr="00204565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Wykres </w:t>
      </w:r>
      <w:r w:rsidR="001722A0" w:rsidRPr="00204565">
        <w:rPr>
          <w:rFonts w:eastAsia="Times New Roman" w:cs="Times New Roman"/>
          <w:b/>
          <w:bCs/>
          <w:noProof/>
          <w:szCs w:val="19"/>
          <w:lang w:eastAsia="pl-PL"/>
        </w:rPr>
        <w:t>3</w:t>
      </w:r>
      <w:r w:rsidR="00F45242" w:rsidRPr="00204565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305451" w:rsidRPr="00204565">
        <w:rPr>
          <w:rFonts w:eastAsia="Times New Roman" w:cs="Times New Roman"/>
          <w:b/>
          <w:bCs/>
          <w:noProof/>
          <w:szCs w:val="19"/>
          <w:lang w:eastAsia="pl-PL"/>
        </w:rPr>
        <w:t>Zmiany</w:t>
      </w:r>
      <w:r w:rsidR="00305451" w:rsidRPr="00DB7806">
        <w:rPr>
          <w:b/>
          <w:szCs w:val="19"/>
        </w:rPr>
        <w:t xml:space="preserve"> cen towarów i usług konsumpcyjnych w stosunku do okresu po</w:t>
      </w:r>
      <w:r w:rsidR="0090558A">
        <w:rPr>
          <w:szCs w:val="19"/>
          <w:lang w:val="en-GB" w:eastAsia="en-GB"/>
        </w:rPr>
        <w:drawing>
          <wp:anchor distT="0" distB="0" distL="114300" distR="114300" simplePos="0" relativeHeight="251824128" behindDoc="0" locked="0" layoutInCell="1" allowOverlap="1" wp14:anchorId="4B6BED6C" wp14:editId="0F5E41E3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5035550" cy="2597150"/>
            <wp:effectExtent l="0" t="0" r="0" b="0"/>
            <wp:wrapSquare wrapText="bothSides"/>
            <wp:docPr id="7" name="Obraz 7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51" w:rsidRPr="00DB7806">
        <w:rPr>
          <w:b/>
          <w:szCs w:val="19"/>
        </w:rPr>
        <w:t>przedniego (</w:t>
      </w:r>
      <w:r w:rsidR="00305451" w:rsidRPr="00204565">
        <w:rPr>
          <w:rFonts w:eastAsia="Times New Roman" w:cs="Times New Roman"/>
          <w:b/>
          <w:bCs/>
          <w:noProof/>
          <w:szCs w:val="19"/>
          <w:lang w:eastAsia="pl-PL"/>
        </w:rPr>
        <w:t>w %)</w:t>
      </w:r>
    </w:p>
    <w:p w14:paraId="5940066C" w14:textId="54D4524F" w:rsidR="001722A0" w:rsidRPr="00620ACE" w:rsidRDefault="0090558A" w:rsidP="00620ACE">
      <w:pPr>
        <w:pStyle w:val="Tytuwykresu0"/>
        <w:spacing w:before="720" w:after="0" w:line="240" w:lineRule="exact"/>
        <w:ind w:left="851" w:hanging="851"/>
        <w:rPr>
          <w:b w:val="0"/>
          <w:bCs w:val="0"/>
          <w:color w:val="001D77"/>
          <w:szCs w:val="19"/>
        </w:rPr>
      </w:pPr>
      <w:r>
        <w:rPr>
          <w:spacing w:val="-2"/>
          <w:lang w:val="en-GB" w:eastAsia="en-GB"/>
        </w:rPr>
        <w:drawing>
          <wp:anchor distT="0" distB="0" distL="114300" distR="114300" simplePos="0" relativeHeight="251825152" behindDoc="0" locked="0" layoutInCell="1" allowOverlap="1" wp14:anchorId="5C8713E5" wp14:editId="252780F0">
            <wp:simplePos x="0" y="0"/>
            <wp:positionH relativeFrom="margin">
              <wp:align>right</wp:align>
            </wp:positionH>
            <wp:positionV relativeFrom="paragraph">
              <wp:posOffset>3195320</wp:posOffset>
            </wp:positionV>
            <wp:extent cx="5035550" cy="2554605"/>
            <wp:effectExtent l="0" t="0" r="0" b="0"/>
            <wp:wrapSquare wrapText="bothSides"/>
            <wp:docPr id="15" name="Obraz 15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A7" w:rsidRPr="0000577E">
        <w:rPr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574AAED6" wp14:editId="7A82D5FA">
                <wp:simplePos x="0" y="0"/>
                <wp:positionH relativeFrom="column">
                  <wp:posOffset>5224780</wp:posOffset>
                </wp:positionH>
                <wp:positionV relativeFrom="paragraph">
                  <wp:posOffset>3295650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W kwietniu 2024 r. wskaźnik cen towarów i usług kon-sumpcyjnych znajdował się w granicach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0D973" w14:textId="68FAD9CF" w:rsidR="00AC1CD1" w:rsidRPr="006E330B" w:rsidRDefault="00AC1CD1" w:rsidP="00620ACE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E33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ietniu</w:t>
                            </w:r>
                            <w:r w:rsidRPr="006E33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4 r. wskaźnik cen towaró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i usług konsumpcyjnych znajdował</w:t>
                            </w:r>
                            <w:r w:rsidRPr="006E33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w granicach odchyleń od celu inflacyjnego okr</w:t>
                            </w:r>
                            <w:r w:rsidR="008622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ślonego przez Radę Polityki Pie</w:t>
                            </w:r>
                            <w:r w:rsidRPr="006E33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ężnej (2,5% +/- 1 p. proc.).</w:t>
                            </w:r>
                          </w:p>
                          <w:p w14:paraId="7B92FC99" w14:textId="77777777" w:rsidR="00AC1CD1" w:rsidRPr="00BF2F65" w:rsidRDefault="00AC1CD1" w:rsidP="00620ACE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A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 kwietniu 2024 r. wskaźnik cen towarów i usług kon-sumpcyjnych znajdował się w granicach odchyleń od celu inflacyjnego określonego przez Radę Polityki Pieniężnej (2,5% +/- 1 p. proc.)." style="position:absolute;left:0;text-align:left;margin-left:411.4pt;margin-top:259.5pt;width:135.85pt;height:103.2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" filled="f" stroked="f">
                <v:textbox>
                  <w:txbxContent>
                    <w:p w14:paraId="60B0D973" w14:textId="68FAD9CF" w:rsidR="00AC1CD1" w:rsidRPr="006E330B" w:rsidRDefault="00AC1CD1" w:rsidP="00620ACE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E33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ietniu</w:t>
                      </w:r>
                      <w:r w:rsidRPr="006E33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4 r. wskaźnik cen towaró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i usług konsumpcyjnych znajdował</w:t>
                      </w:r>
                      <w:r w:rsidRPr="006E33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w granicach odchyleń od celu inflacyjnego okr</w:t>
                      </w:r>
                      <w:r w:rsidR="008622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ślonego przez Radę Polityki Pie</w:t>
                      </w:r>
                      <w:r w:rsidRPr="006E33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ężnej (2,5% +/- 1 p. proc.).</w:t>
                      </w:r>
                    </w:p>
                    <w:p w14:paraId="7B92FC99" w14:textId="77777777" w:rsidR="00AC1CD1" w:rsidRPr="00BF2F65" w:rsidRDefault="00AC1CD1" w:rsidP="00620ACE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9404AA">
        <w:rPr>
          <w:rFonts w:ascii="Fira Sans" w:hAnsi="Fira Sans"/>
          <w:szCs w:val="19"/>
        </w:rPr>
        <w:t>Wykres 4.</w:t>
      </w:r>
      <w:r w:rsidR="001722A0" w:rsidRPr="00DB7806">
        <w:rPr>
          <w:rFonts w:ascii="Fira Sans" w:hAnsi="Fira Sans"/>
          <w:szCs w:val="19"/>
        </w:rPr>
        <w:t xml:space="preserve"> Zmiany cen towarów i usług konsumpcyjnych w stosunku do analogicznego okresu roku poprzedniego (w %)</w:t>
      </w:r>
      <w:r w:rsidR="001722A0" w:rsidRPr="00DB7806">
        <w:rPr>
          <w:bCs w:val="0"/>
          <w:color w:val="001D77"/>
          <w:szCs w:val="19"/>
        </w:rPr>
        <w:t xml:space="preserve"> </w:t>
      </w:r>
    </w:p>
    <w:p w14:paraId="231E7439" w14:textId="5D4845FE" w:rsidR="001722A0" w:rsidRDefault="001722A0">
      <w:pPr>
        <w:spacing w:before="0" w:after="160" w:line="259" w:lineRule="auto"/>
        <w:rPr>
          <w:noProof/>
          <w:spacing w:val="-2"/>
          <w:lang w:eastAsia="pl-PL"/>
        </w:rPr>
      </w:pPr>
    </w:p>
    <w:p w14:paraId="4A94EE59" w14:textId="38B1FC03" w:rsidR="001722A0" w:rsidRPr="00DB7806" w:rsidRDefault="0090558A" w:rsidP="00647EF5">
      <w:pPr>
        <w:spacing w:before="480" w:after="16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bookmarkStart w:id="0" w:name="_GoBack"/>
      <w:r>
        <w:rPr>
          <w:rFonts w:eastAsia="Times New Roman" w:cs="Times New Roman"/>
          <w:b/>
          <w:bCs/>
          <w:noProof/>
          <w:szCs w:val="19"/>
          <w:lang w:val="en-GB" w:eastAsia="en-GB"/>
        </w:rPr>
        <w:drawing>
          <wp:anchor distT="0" distB="0" distL="114300" distR="114300" simplePos="0" relativeHeight="251826176" behindDoc="0" locked="0" layoutInCell="1" allowOverlap="1" wp14:anchorId="188182D5" wp14:editId="53E21C2C">
            <wp:simplePos x="0" y="0"/>
            <wp:positionH relativeFrom="margin">
              <wp:align>right</wp:align>
            </wp:positionH>
            <wp:positionV relativeFrom="paragraph">
              <wp:posOffset>741578</wp:posOffset>
            </wp:positionV>
            <wp:extent cx="5035550" cy="2609215"/>
            <wp:effectExtent l="0" t="0" r="0" b="0"/>
            <wp:wrapSquare wrapText="bothSides"/>
            <wp:docPr id="17" name="Obraz 17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722A0" w:rsidRPr="007826C3">
        <w:rPr>
          <w:rFonts w:eastAsia="Times New Roman" w:cs="Times New Roman"/>
          <w:b/>
          <w:bCs/>
          <w:noProof/>
          <w:szCs w:val="19"/>
          <w:lang w:eastAsia="pl-PL"/>
        </w:rPr>
        <w:t>Wykres 5.</w:t>
      </w:r>
      <w:r w:rsidR="001722A0"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Zmiany cen według wskaźnika cen towarów i usług konsumpcyjnych (CPI) oraz zharmonizowanego wskaźnika cen konsumpcyjnych (HICP) w stosunku do analogicznego okresu roku poprzedniego (w %)</w:t>
      </w:r>
    </w:p>
    <w:p w14:paraId="6BA5FA25" w14:textId="10EF1DF1" w:rsidR="006815F3" w:rsidRPr="00DB7806" w:rsidRDefault="00F45242" w:rsidP="008C1F2C">
      <w:pPr>
        <w:spacing w:before="600" w:after="24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Tablica </w:t>
      </w:r>
      <w:r w:rsidR="00C86A20" w:rsidRPr="00DB7806">
        <w:rPr>
          <w:rFonts w:eastAsia="Times New Roman" w:cs="Times New Roman"/>
          <w:b/>
          <w:bCs/>
          <w:noProof/>
          <w:szCs w:val="19"/>
          <w:lang w:eastAsia="pl-PL"/>
        </w:rPr>
        <w:t>2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. Wskaźniki cen towarów i usług konsumpcyjnych w </w:t>
      </w:r>
      <w:r w:rsidR="0076106A">
        <w:rPr>
          <w:rFonts w:eastAsia="Times New Roman" w:cs="Times New Roman"/>
          <w:b/>
          <w:bCs/>
          <w:noProof/>
          <w:szCs w:val="19"/>
          <w:lang w:eastAsia="pl-PL"/>
        </w:rPr>
        <w:t>kwietniu</w:t>
      </w:r>
      <w:r w:rsidR="00620ACE">
        <w:rPr>
          <w:rFonts w:eastAsia="Times New Roman" w:cs="Times New Roman"/>
          <w:b/>
          <w:bCs/>
          <w:noProof/>
          <w:szCs w:val="19"/>
          <w:lang w:eastAsia="pl-PL"/>
        </w:rPr>
        <w:t xml:space="preserve"> 2024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76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kwietniu 2024 r."/>
      </w:tblPr>
      <w:tblGrid>
        <w:gridCol w:w="3048"/>
        <w:gridCol w:w="1134"/>
        <w:gridCol w:w="1134"/>
        <w:gridCol w:w="1135"/>
        <w:gridCol w:w="1159"/>
      </w:tblGrid>
      <w:tr w:rsidR="0076106A" w:rsidRPr="0000577E" w14:paraId="0C54B570" w14:textId="77777777" w:rsidTr="000B3229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1A62786E" w:rsidR="0076106A" w:rsidRPr="0044399F" w:rsidRDefault="0076106A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A7B7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403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378C02AF" w:rsidR="0076106A" w:rsidRPr="00411BE9" w:rsidRDefault="00620ACE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4 2024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018F461D" w:rsidR="0076106A" w:rsidRPr="00411BE9" w:rsidRDefault="00620ACE" w:rsidP="00851B98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Cs w:val="19"/>
              </w:rPr>
              <w:t>01-04 2024</w:t>
            </w:r>
          </w:p>
        </w:tc>
      </w:tr>
      <w:tr w:rsidR="0076106A" w:rsidRPr="0000577E" w14:paraId="5546B69E" w14:textId="77777777" w:rsidTr="000B3229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0E49EBF6" w:rsidR="0076106A" w:rsidRPr="000A7B71" w:rsidRDefault="00620ACE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4 2023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6E1822FE" w:rsidR="0076106A" w:rsidRPr="000A7B71" w:rsidRDefault="00620ACE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2 2023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135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017F0970" w:rsidR="0076106A" w:rsidRPr="000A7B71" w:rsidRDefault="00323523" w:rsidP="0076106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3 2024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1EE6CC79" w:rsidR="0076106A" w:rsidRPr="0076106A" w:rsidRDefault="00A5314B" w:rsidP="0076106A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4 2023</w:t>
            </w:r>
            <w:r w:rsidR="0076106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76106A">
              <w:rPr>
                <w:rFonts w:ascii="Fira Sans" w:hAnsi="Fira Sans"/>
                <w:color w:val="000000" w:themeColor="text1"/>
                <w:sz w:val="19"/>
                <w:szCs w:val="19"/>
              </w:rPr>
              <w:t>100</w:t>
            </w:r>
          </w:p>
        </w:tc>
      </w:tr>
      <w:tr w:rsidR="00DB1161" w:rsidRPr="0000577E" w14:paraId="13559FB1" w14:textId="77777777" w:rsidTr="000B3229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5FB3362F" w:rsidR="00DB1161" w:rsidRPr="0000577E" w:rsidRDefault="00DB1161" w:rsidP="00DB1161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2F3B4652" w:rsidR="00DB1161" w:rsidRPr="00F136B7" w:rsidRDefault="00DB1161" w:rsidP="00DB1161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2,4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5AD72DC0" w:rsidR="00DB1161" w:rsidRPr="00F136B7" w:rsidRDefault="00DB1161" w:rsidP="00DB1161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2,0</w:t>
            </w:r>
          </w:p>
        </w:tc>
        <w:tc>
          <w:tcPr>
            <w:tcW w:w="1135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58176DAD" w:rsidR="00DB1161" w:rsidRPr="00F136B7" w:rsidRDefault="00DB1161" w:rsidP="00DB1161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1,1</w:t>
            </w:r>
          </w:p>
        </w:tc>
        <w:tc>
          <w:tcPr>
            <w:tcW w:w="1159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6503FE39" w:rsidR="00DB1161" w:rsidRPr="00F136B7" w:rsidRDefault="00DB1161" w:rsidP="00DB1161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2,7</w:t>
            </w:r>
          </w:p>
        </w:tc>
      </w:tr>
      <w:tr w:rsidR="00DB1161" w:rsidRPr="0000577E" w14:paraId="02398731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26A36554" w:rsidR="00DB1161" w:rsidRPr="0000577E" w:rsidRDefault="00DB1161" w:rsidP="00DB116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100585F1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1,1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0C02F97E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1,5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15D7647C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1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653CAE5E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1,3</w:t>
            </w:r>
          </w:p>
        </w:tc>
      </w:tr>
      <w:tr w:rsidR="00DB1161" w:rsidRPr="0000577E" w14:paraId="1760C4F2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0CEA70B3" w:rsidR="00DB1161" w:rsidRPr="0000577E" w:rsidRDefault="00DB1161" w:rsidP="00DB116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3EF03356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6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692A08F9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3,3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0336AC56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0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63FA27EF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6,9</w:t>
            </w:r>
          </w:p>
        </w:tc>
      </w:tr>
      <w:tr w:rsidR="00DB1161" w:rsidRPr="0000577E" w14:paraId="01612C24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1FDF7C00" w:rsidR="00DB1161" w:rsidRPr="0000577E" w:rsidRDefault="00DB1161" w:rsidP="00DB1161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1FEE3A58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2,3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0CA72D20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2,3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637E1710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1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0EDAE939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3,0</w:t>
            </w:r>
          </w:p>
        </w:tc>
      </w:tr>
      <w:tr w:rsidR="00DB1161" w:rsidRPr="0000577E" w14:paraId="7B0F78EA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5F7CC180" w:rsidR="00DB1161" w:rsidRPr="0000577E" w:rsidRDefault="00DB1161" w:rsidP="00DB116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1140FC1E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1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047AD0FD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2,4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7747A704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2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7F31EAAC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2,4</w:t>
            </w:r>
          </w:p>
        </w:tc>
      </w:tr>
      <w:tr w:rsidR="00DB1161" w:rsidRPr="0000577E" w14:paraId="37E7ED4C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4CAA6641" w:rsidR="00DB1161" w:rsidRPr="0000577E" w:rsidRDefault="00DB1161" w:rsidP="00DB116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0514BC94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1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76B01B66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2,4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12DF2C02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2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3904C6D0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1,9</w:t>
            </w:r>
          </w:p>
        </w:tc>
      </w:tr>
      <w:tr w:rsidR="00DB1161" w:rsidRPr="0000577E" w14:paraId="33858B11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682B09E9" w:rsidR="00DB1161" w:rsidRPr="0000577E" w:rsidRDefault="00DB1161" w:rsidP="00DB1161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DB1161" w:rsidRPr="0000577E" w14:paraId="58744B54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5CB5410A" w:rsidR="00DB1161" w:rsidRPr="0000577E" w:rsidRDefault="00DB1161" w:rsidP="00DB1161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07933DA8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5D181FAC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0,6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16A7FD6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6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074BFCFF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94,4</w:t>
            </w:r>
          </w:p>
        </w:tc>
      </w:tr>
      <w:tr w:rsidR="00DB1161" w:rsidRPr="0000577E" w14:paraId="453FF315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2DF1ADF0" w:rsidR="00DB1161" w:rsidRPr="0000577E" w:rsidRDefault="00DB1161" w:rsidP="00DB1161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36B0F8E0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01840100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0,1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45B1267E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0935778A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94,1</w:t>
            </w:r>
          </w:p>
        </w:tc>
      </w:tr>
      <w:tr w:rsidR="00DB1161" w:rsidRPr="0000577E" w14:paraId="34ED7405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497E0BED" w:rsidR="00DB1161" w:rsidRPr="0000577E" w:rsidRDefault="00DB1161" w:rsidP="00DB1161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3E486E9C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4027059D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4,1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381E93F4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2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6337A5BF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3,2</w:t>
            </w:r>
          </w:p>
        </w:tc>
      </w:tr>
      <w:tr w:rsidR="00DB1161" w:rsidRPr="0000577E" w14:paraId="29B09AC2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25B2134" w:rsidR="00DB1161" w:rsidRPr="0000577E" w:rsidRDefault="00DB1161" w:rsidP="00DB116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7BC82A3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340F1CBF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1,9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081ECBDD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2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68DE8E90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3,5</w:t>
            </w:r>
          </w:p>
        </w:tc>
      </w:tr>
      <w:tr w:rsidR="00DB1161" w:rsidRPr="0000577E" w14:paraId="14125B2B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5FF62B1B" w:rsidR="00DB1161" w:rsidRPr="0000577E" w:rsidRDefault="00DB1161" w:rsidP="00DB1161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49086E20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1,7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42CE9FFB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2,1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207F970F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2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3D102605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2,2</w:t>
            </w:r>
          </w:p>
        </w:tc>
      </w:tr>
      <w:tr w:rsidR="00DB1161" w:rsidRPr="0000577E" w14:paraId="2FEF9759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135F8F9" w:rsidR="00DB1161" w:rsidRPr="0000577E" w:rsidRDefault="00DB1161" w:rsidP="00DB116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DB1161" w:rsidRPr="0000577E" w14:paraId="432388EF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5FC0A068" w:rsidR="00DB1161" w:rsidRPr="0000577E" w:rsidRDefault="00DB1161" w:rsidP="00DB116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63759C10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0BDC3CCC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1,7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59D2CFA6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1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2F8F6363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1,3</w:t>
            </w:r>
          </w:p>
        </w:tc>
      </w:tr>
      <w:tr w:rsidR="00DB1161" w:rsidRPr="0000577E" w14:paraId="1BEAF983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3E89A8E" w:rsidR="00DB1161" w:rsidRPr="0000577E" w:rsidRDefault="00DB1161" w:rsidP="00DB116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31F0F4DE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1B152512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2,0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0774EBCC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1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2AE49114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4,6</w:t>
            </w:r>
          </w:p>
        </w:tc>
      </w:tr>
      <w:tr w:rsidR="00DB1161" w:rsidRPr="0000577E" w14:paraId="62E2D2E2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2F7E807E" w:rsidR="00DB1161" w:rsidRPr="0000577E" w:rsidRDefault="00DB1161" w:rsidP="00DB116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03EEC770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153BD78B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1,0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2B86B871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3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1D9E6404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2,6</w:t>
            </w:r>
          </w:p>
        </w:tc>
      </w:tr>
      <w:tr w:rsidR="00DB1161" w:rsidRPr="0000577E" w14:paraId="049DF113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5762C8AF" w:rsidR="00DB1161" w:rsidRPr="0000577E" w:rsidRDefault="00DB1161" w:rsidP="00DB116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7A65BE8B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33C8A539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4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6A5E9DE4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3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606FA652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92,4</w:t>
            </w:r>
          </w:p>
        </w:tc>
      </w:tr>
      <w:tr w:rsidR="00DB1161" w:rsidRPr="0000577E" w14:paraId="4903AC5B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098829F7" w:rsidR="00DB1161" w:rsidRPr="0000577E" w:rsidRDefault="00DB1161" w:rsidP="00DB116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2C4BD6CE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33773840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4ADC21AC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1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364C92D2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5,8</w:t>
            </w:r>
          </w:p>
        </w:tc>
      </w:tr>
      <w:tr w:rsidR="00DB1161" w:rsidRPr="0000577E" w14:paraId="139E29A8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6B7CC35" w:rsidR="00DB1161" w:rsidRPr="0000577E" w:rsidRDefault="00DB1161" w:rsidP="00DB1161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747C5D7F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7FB5C018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2,1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7A04A842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1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32A965DF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1,8</w:t>
            </w:r>
          </w:p>
        </w:tc>
      </w:tr>
      <w:tr w:rsidR="00DB1161" w:rsidRPr="0000577E" w14:paraId="220B3A28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7E1450C" w:rsidR="00DB1161" w:rsidRPr="0000577E" w:rsidRDefault="00DB1161" w:rsidP="00DB1161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621BC7F9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7A97588B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1,4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1FB7F7F2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2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27B5DED9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99,0</w:t>
            </w:r>
          </w:p>
        </w:tc>
      </w:tr>
      <w:tr w:rsidR="00DB1161" w:rsidRPr="0000577E" w14:paraId="0BA686B5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317FCEE4" w:rsidR="00DB1161" w:rsidRPr="0000577E" w:rsidRDefault="00DB1161" w:rsidP="00DB1161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DB1161" w:rsidRPr="0000577E" w14:paraId="563E813C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5BD236E0" w:rsidR="00DB1161" w:rsidRPr="006F6F31" w:rsidRDefault="00DB1161" w:rsidP="00DB116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5ED3789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1B2CC835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6FAFBE13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2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07330593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96,4</w:t>
            </w:r>
          </w:p>
        </w:tc>
      </w:tr>
      <w:tr w:rsidR="00DB1161" w:rsidRPr="0000577E" w14:paraId="7D9A5152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752858D8" w:rsidR="00DB1161" w:rsidRPr="006F6F31" w:rsidRDefault="00DB1161" w:rsidP="00DB116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71C6309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20094889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1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441BE3D3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2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4B698A9B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1,8</w:t>
            </w:r>
          </w:p>
        </w:tc>
      </w:tr>
      <w:tr w:rsidR="00DB1161" w:rsidRPr="0000577E" w14:paraId="7C136C3D" w14:textId="77777777" w:rsidTr="000B3229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239CBD45" w:rsidR="00DB1161" w:rsidRPr="006F6F31" w:rsidRDefault="00DB1161" w:rsidP="00DB116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5B42F4BC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99,9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1F307ADA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1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7CFFF87B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2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2AF72A9C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98,6</w:t>
            </w:r>
          </w:p>
        </w:tc>
      </w:tr>
      <w:tr w:rsidR="00DB1161" w:rsidRPr="0000577E" w14:paraId="71D50CA4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13BD11CF" w:rsidR="00DB1161" w:rsidRPr="006F6F31" w:rsidRDefault="00DB1161" w:rsidP="00DB116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32B3AF15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21E5B0D3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99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02EC76EE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1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672A7564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97,4</w:t>
            </w:r>
          </w:p>
        </w:tc>
      </w:tr>
      <w:tr w:rsidR="00DB1161" w:rsidRPr="0000577E" w14:paraId="319CB8CF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3F432263" w:rsidR="00DB1161" w:rsidRPr="0000577E" w:rsidRDefault="00DB1161" w:rsidP="00DB1161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325089DA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03BD47E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2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449B3FD5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3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62E66B8C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91,7</w:t>
            </w:r>
          </w:p>
        </w:tc>
      </w:tr>
      <w:tr w:rsidR="00DB1161" w:rsidRPr="0000577E" w14:paraId="26BEC2E9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272136BF" w:rsidR="00DB1161" w:rsidRPr="0000577E" w:rsidRDefault="00DB1161" w:rsidP="00DB1161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56C54623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0F7C13B5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0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12ECB124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2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3CB8BB1E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86,7</w:t>
            </w:r>
          </w:p>
        </w:tc>
      </w:tr>
      <w:tr w:rsidR="00DB1161" w:rsidRPr="0000577E" w14:paraId="797B902A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26BAD884" w:rsidR="00DB1161" w:rsidRPr="0000577E" w:rsidRDefault="00DB1161" w:rsidP="00DB1161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692093AA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260CAF5E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3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1D5465A2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4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15EF3EE6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95,9</w:t>
            </w:r>
          </w:p>
        </w:tc>
      </w:tr>
      <w:tr w:rsidR="00DB1161" w:rsidRPr="0000577E" w14:paraId="3E9BE352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4BA225C3" w:rsidR="00DB1161" w:rsidRPr="0000577E" w:rsidRDefault="00DB1161" w:rsidP="00DB1161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21CDD0A1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4FB06DDB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4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49CBAA21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4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164CBE98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95,8</w:t>
            </w:r>
          </w:p>
        </w:tc>
      </w:tr>
      <w:tr w:rsidR="00DB1161" w:rsidRPr="0000577E" w14:paraId="5E134421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68A1F411" w:rsidR="00DB1161" w:rsidRPr="0000577E" w:rsidRDefault="00DB1161" w:rsidP="00DB1161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6FC96B3B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3E735A0D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1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254A8942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1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19389A2C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98,0</w:t>
            </w:r>
          </w:p>
        </w:tc>
      </w:tr>
      <w:tr w:rsidR="00DB1161" w:rsidRPr="0000577E" w14:paraId="7122F21A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D862814" w:rsidR="00DB1161" w:rsidRPr="0000577E" w:rsidRDefault="00DB1161" w:rsidP="00DB1161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1D239FDC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6A528959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4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37807794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2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2B7F525E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1,8</w:t>
            </w:r>
          </w:p>
        </w:tc>
      </w:tr>
      <w:tr w:rsidR="00DB1161" w:rsidRPr="0000577E" w14:paraId="12FFB15E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07DC596" w:rsidR="00DB1161" w:rsidRPr="0000577E" w:rsidRDefault="00DB1161" w:rsidP="00DB1161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7AB88446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7B6C195C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87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567830FF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96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4E87A575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82,8</w:t>
            </w:r>
          </w:p>
        </w:tc>
      </w:tr>
      <w:tr w:rsidR="00DB1161" w:rsidRPr="0000577E" w14:paraId="195033A9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DE55C0F" w:rsidR="00DB1161" w:rsidRPr="0000577E" w:rsidRDefault="00DB1161" w:rsidP="00DB116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13B76AF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7D15CC30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2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5BFC845F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1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44E35404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7,5</w:t>
            </w:r>
          </w:p>
        </w:tc>
      </w:tr>
      <w:tr w:rsidR="00DB1161" w:rsidRPr="0000577E" w14:paraId="4DA2510A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2FCC93BC" w:rsidR="00DB1161" w:rsidRPr="0000577E" w:rsidRDefault="00DB1161" w:rsidP="00DB1161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DB1161" w:rsidRPr="0000577E" w14:paraId="2A240141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4DE6BF2B" w:rsidR="00DB1161" w:rsidRPr="0000577E" w:rsidRDefault="00DB1161" w:rsidP="00DB116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7E8F512E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484751B0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0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016F1345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1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601B077A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5,3</w:t>
            </w:r>
          </w:p>
        </w:tc>
      </w:tr>
      <w:tr w:rsidR="00DB1161" w:rsidRPr="0000577E" w14:paraId="01282D26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5754754D" w:rsidR="00DB1161" w:rsidRPr="0000577E" w:rsidRDefault="00DB1161" w:rsidP="00DB116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5B2A4E8A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7315975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2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1D4300FB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07FAADFD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12,9</w:t>
            </w:r>
          </w:p>
        </w:tc>
      </w:tr>
      <w:tr w:rsidR="00DB1161" w:rsidRPr="0000577E" w14:paraId="1904595A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4A9B5804" w:rsidR="00DB1161" w:rsidRPr="0000577E" w:rsidRDefault="00DB1161" w:rsidP="00DB116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0113F5A7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1E5BCC9C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1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2E895888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36F16E25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8,1</w:t>
            </w:r>
          </w:p>
        </w:tc>
      </w:tr>
      <w:tr w:rsidR="00DB1161" w:rsidRPr="0000577E" w14:paraId="395FA2F2" w14:textId="77777777" w:rsidTr="000B322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5A394B33" w:rsidR="00DB1161" w:rsidRPr="0000577E" w:rsidRDefault="00DB1161" w:rsidP="00DB116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75C3C242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42C534A5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1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661612FD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1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671B53DC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06,2</w:t>
            </w:r>
          </w:p>
        </w:tc>
      </w:tr>
      <w:tr w:rsidR="00DB1161" w:rsidRPr="0000577E" w14:paraId="7DA5A97B" w14:textId="77777777" w:rsidTr="000B3229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18D18053" w:rsidR="00DB1161" w:rsidRPr="0000577E" w:rsidRDefault="00DB1161" w:rsidP="00DB116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72005FD3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01605"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22816BB8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725C">
              <w:t>105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77E3513B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153A">
              <w:t>102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1E6D17A2" w:rsidR="00DB1161" w:rsidRPr="00F136B7" w:rsidRDefault="00DB1161" w:rsidP="00DB11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C2CAA">
              <w:t>111,5</w:t>
            </w:r>
          </w:p>
        </w:tc>
      </w:tr>
      <w:tr w:rsidR="008602E2" w:rsidRPr="0000577E" w14:paraId="4166C5F0" w14:textId="77777777" w:rsidTr="000B3229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0849A265" w:rsidR="008602E2" w:rsidRPr="0000577E" w:rsidRDefault="008602E2" w:rsidP="008602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7AA41E76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06D5A3AE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1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515AC45B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262A616C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6,3</w:t>
            </w:r>
          </w:p>
        </w:tc>
      </w:tr>
      <w:tr w:rsidR="008602E2" w:rsidRPr="0000577E" w14:paraId="446FF849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50DD049F" w:rsidR="008602E2" w:rsidRPr="0000577E" w:rsidRDefault="008602E2" w:rsidP="008602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05318EC8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4CF50913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1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222BABBB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42E83630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5,6</w:t>
            </w:r>
          </w:p>
        </w:tc>
      </w:tr>
      <w:tr w:rsidR="008602E2" w:rsidRPr="0000577E" w14:paraId="2ADC97E1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10D44946" w:rsidR="008602E2" w:rsidRPr="0000577E" w:rsidRDefault="008602E2" w:rsidP="008602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593F3026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6F6A06F3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3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0067E22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6173B3FD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8,2</w:t>
            </w:r>
          </w:p>
        </w:tc>
      </w:tr>
      <w:tr w:rsidR="008602E2" w:rsidRPr="0000577E" w14:paraId="07931B0C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4AEC9B5A" w:rsidR="008602E2" w:rsidRPr="0000577E" w:rsidRDefault="008602E2" w:rsidP="008602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6827030F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51998B71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0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2C5BB501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2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2ECCE7F9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1,7</w:t>
            </w:r>
          </w:p>
        </w:tc>
      </w:tr>
      <w:tr w:rsidR="008602E2" w:rsidRPr="0000577E" w14:paraId="2F69CB50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019A623E" w:rsidR="008602E2" w:rsidRPr="0000577E" w:rsidRDefault="008602E2" w:rsidP="008602E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602E2" w:rsidRPr="0000577E" w14:paraId="56FE5080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0EEA99B6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3BAD4DD0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0A874EF0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99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553BC21A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2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05EC06FD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0,6</w:t>
            </w:r>
          </w:p>
        </w:tc>
      </w:tr>
      <w:tr w:rsidR="008602E2" w:rsidRPr="0000577E" w14:paraId="3430594C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B45969A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028EE59B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03EBFB59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2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70924665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3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4AD4CEFB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4,8</w:t>
            </w:r>
          </w:p>
        </w:tc>
      </w:tr>
      <w:tr w:rsidR="008602E2" w:rsidRPr="0000577E" w14:paraId="26FAD48C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65ABEBCB" w:rsidR="008602E2" w:rsidRPr="0000577E" w:rsidRDefault="008602E2" w:rsidP="008602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3F0B11E6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0F16349D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1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36A3808F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6115606D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1,7</w:t>
            </w:r>
          </w:p>
        </w:tc>
      </w:tr>
      <w:tr w:rsidR="008602E2" w:rsidRPr="0000577E" w14:paraId="7F31B848" w14:textId="77777777" w:rsidTr="000B3229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7EFAD8FA" w:rsidR="008602E2" w:rsidRPr="0000577E" w:rsidRDefault="008602E2" w:rsidP="008602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26BA6CF1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61ED361D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3987CF22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0C212F5C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1,3</w:t>
            </w:r>
          </w:p>
        </w:tc>
      </w:tr>
      <w:tr w:rsidR="008602E2" w:rsidRPr="0000577E" w14:paraId="44BE6DED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033F8FF9" w:rsidR="008602E2" w:rsidRPr="0000577E" w:rsidRDefault="008602E2" w:rsidP="008602E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602E2" w:rsidRPr="0000577E" w14:paraId="0731DDDE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123F8C66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58F20F7F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6441D086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2A221562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70229644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5,3</w:t>
            </w:r>
          </w:p>
        </w:tc>
      </w:tr>
      <w:tr w:rsidR="008602E2" w:rsidRPr="0000577E" w14:paraId="79719513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50A96BE9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594972F2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4BE9844A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4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789B15C2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79EB913B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9,5</w:t>
            </w:r>
          </w:p>
        </w:tc>
      </w:tr>
      <w:tr w:rsidR="008602E2" w:rsidRPr="0000577E" w14:paraId="393E08A5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5128371F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71CB98C2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5884DC0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0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709EA66A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5D2F7F3D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2,5</w:t>
            </w:r>
          </w:p>
        </w:tc>
      </w:tr>
      <w:tr w:rsidR="008602E2" w:rsidRPr="0000577E" w14:paraId="474DB093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E62475C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2AB04B6E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7BF9EDE1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4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116322ED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02313C4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10,0</w:t>
            </w:r>
          </w:p>
        </w:tc>
      </w:tr>
      <w:tr w:rsidR="008602E2" w:rsidRPr="0000577E" w14:paraId="02512A59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3002B32E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484A85AA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3E27BBD0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99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233F9FA9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35E21F99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97,3</w:t>
            </w:r>
          </w:p>
        </w:tc>
      </w:tr>
      <w:tr w:rsidR="008602E2" w:rsidRPr="0000577E" w14:paraId="5797DD1F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1CFE2171" w:rsidR="008602E2" w:rsidRPr="0000577E" w:rsidRDefault="008602E2" w:rsidP="008602E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6DF6A844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155CE3C5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1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5ADCEDC2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3EE30614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98,8</w:t>
            </w:r>
          </w:p>
        </w:tc>
      </w:tr>
      <w:tr w:rsidR="008602E2" w:rsidRPr="0000577E" w14:paraId="46B47C5A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5B8B1313" w:rsidR="008602E2" w:rsidRPr="0000577E" w:rsidRDefault="008602E2" w:rsidP="008602E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2AA22CEB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279AC1CD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99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689A23BC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266D0169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98,0</w:t>
            </w:r>
          </w:p>
        </w:tc>
      </w:tr>
      <w:tr w:rsidR="008602E2" w:rsidRPr="0000577E" w14:paraId="37ED3CBA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2FFABF8" w:rsidR="008602E2" w:rsidRPr="0000577E" w:rsidRDefault="008602E2" w:rsidP="008602E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2AA202B9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7709A904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9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7C59D19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98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3EDBF24F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82,5</w:t>
            </w:r>
          </w:p>
        </w:tc>
      </w:tr>
      <w:tr w:rsidR="008602E2" w:rsidRPr="0000577E" w14:paraId="733EDB8D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142708EB" w:rsidR="008602E2" w:rsidRPr="0000577E" w:rsidRDefault="008602E2" w:rsidP="008602E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244F3466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48A5EC99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3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1CCA7615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1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16EBA063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8,8</w:t>
            </w:r>
          </w:p>
        </w:tc>
      </w:tr>
      <w:tr w:rsidR="008602E2" w:rsidRPr="0000577E" w14:paraId="2F5CFE29" w14:textId="77777777" w:rsidTr="000B3229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37DF6266" w:rsidR="008602E2" w:rsidRPr="0000577E" w:rsidRDefault="008602E2" w:rsidP="008602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0D99E195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20728406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0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1E20D095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6874A7B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3,4</w:t>
            </w:r>
          </w:p>
        </w:tc>
      </w:tr>
      <w:tr w:rsidR="008602E2" w:rsidRPr="0000577E" w14:paraId="200B2D71" w14:textId="77777777" w:rsidTr="000B3229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0A4E0210" w:rsidR="008602E2" w:rsidRPr="0000577E" w:rsidRDefault="008602E2" w:rsidP="008602E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602E2" w:rsidRPr="0000577E" w14:paraId="3215D607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5C0BD825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636FD144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643F96DF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0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6BEEAC82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0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5E5308B2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1,3</w:t>
            </w:r>
          </w:p>
        </w:tc>
      </w:tr>
      <w:tr w:rsidR="008602E2" w:rsidRPr="0000577E" w14:paraId="736D850E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5AADC09E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53BC0A20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768BC7CB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98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3E5CE2E6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3281801D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99,4</w:t>
            </w:r>
          </w:p>
        </w:tc>
      </w:tr>
      <w:tr w:rsidR="008602E2" w:rsidRPr="0000577E" w14:paraId="324D6E2D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C0C86C9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6FDD4118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6B7CAE54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1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0C796C25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1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2D1C9E25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8,3</w:t>
            </w:r>
          </w:p>
        </w:tc>
      </w:tr>
      <w:tr w:rsidR="008602E2" w:rsidRPr="0000577E" w14:paraId="43B064E0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1335DE78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16171CE6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2938C8D3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5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29369212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0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3DEBC17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12,2</w:t>
            </w:r>
          </w:p>
        </w:tc>
      </w:tr>
      <w:tr w:rsidR="008602E2" w:rsidRPr="0000577E" w14:paraId="2EFE9FCD" w14:textId="77777777" w:rsidTr="000B3229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E8BAEC7" w:rsidR="008602E2" w:rsidRPr="0000577E" w:rsidRDefault="008602E2" w:rsidP="008602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0FBC5BAE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027D0752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2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2D8E9315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1869CBC6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4,2</w:t>
            </w:r>
          </w:p>
        </w:tc>
      </w:tr>
      <w:tr w:rsidR="008602E2" w:rsidRPr="0000577E" w14:paraId="607346A1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219FC606" w:rsidR="008602E2" w:rsidRPr="0000577E" w:rsidRDefault="008602E2" w:rsidP="008602E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602E2" w:rsidRPr="0000577E" w14:paraId="04FC453A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0CEB017C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4815D78F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118E7EE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2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51AD5E9A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2DBB20BB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1,6</w:t>
            </w:r>
          </w:p>
        </w:tc>
      </w:tr>
      <w:tr w:rsidR="008602E2" w:rsidRPr="0000577E" w14:paraId="3B3FA7BE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0C490F2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08FB6F61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22A71A8C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0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031308D9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7EE36971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3,9</w:t>
            </w:r>
          </w:p>
        </w:tc>
      </w:tr>
      <w:tr w:rsidR="008602E2" w:rsidRPr="0000577E" w14:paraId="07D39AEC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69B03370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30EC9B54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7FB220EE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4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0C472A94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75510723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9,9</w:t>
            </w:r>
          </w:p>
        </w:tc>
      </w:tr>
      <w:tr w:rsidR="008602E2" w:rsidRPr="0000577E" w14:paraId="27F19AD8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CC87561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000FBD1C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6FA653E0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3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213916A8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408BC9EB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09,9</w:t>
            </w:r>
          </w:p>
        </w:tc>
      </w:tr>
      <w:tr w:rsidR="008602E2" w:rsidRPr="0000577E" w14:paraId="63C200DC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4DD49BD0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76D69B9B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5AECBDAC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6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2626FFEB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1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4DCE0E1E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111,1</w:t>
            </w:r>
          </w:p>
        </w:tc>
      </w:tr>
      <w:tr w:rsidR="008602E2" w:rsidRPr="0000577E" w14:paraId="2725BAE6" w14:textId="77777777" w:rsidTr="00BB40A7">
        <w:trPr>
          <w:trHeight w:val="29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C540CA6" w:rsidR="008602E2" w:rsidRPr="0000577E" w:rsidRDefault="008602E2" w:rsidP="008602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221C919B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47354EB8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41349D3F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1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75007541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96,6</w:t>
            </w:r>
          </w:p>
        </w:tc>
      </w:tr>
      <w:tr w:rsidR="008602E2" w:rsidRPr="0000577E" w14:paraId="35393443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E706FCE" w:rsidR="008602E2" w:rsidRPr="0000577E" w:rsidRDefault="008602E2" w:rsidP="008602E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602E2" w:rsidRPr="0000577E" w14:paraId="24D338C3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019B31B3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3D0AB802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6319BD83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98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1A8144EE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99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2D9F2F15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96,5</w:t>
            </w:r>
          </w:p>
        </w:tc>
      </w:tr>
      <w:tr w:rsidR="008602E2" w:rsidRPr="0000577E" w14:paraId="32AAF537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D0CDA87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5F41F041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6D882E2B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98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6C3E21BF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99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4EDE04D5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96,4</w:t>
            </w:r>
          </w:p>
        </w:tc>
      </w:tr>
      <w:tr w:rsidR="008602E2" w:rsidRPr="0000577E" w14:paraId="21D6EA80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6E4E7F23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aliwa do prywatnych środków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7FAACB0C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1C6010D3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3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26A17A93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2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366C2ECE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94,9</w:t>
            </w:r>
          </w:p>
        </w:tc>
      </w:tr>
      <w:tr w:rsidR="008602E2" w:rsidRPr="0000577E" w14:paraId="2D1D99C8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4B459C6" w:rsidR="008602E2" w:rsidRPr="0000577E" w:rsidRDefault="008602E2" w:rsidP="008602E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563C789B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2C72230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2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1BE81952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6F4C5CFD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92,1</w:t>
            </w:r>
          </w:p>
        </w:tc>
      </w:tr>
      <w:tr w:rsidR="008602E2" w:rsidRPr="0000577E" w14:paraId="604220CA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A868868" w:rsidR="008602E2" w:rsidRPr="0000577E" w:rsidRDefault="008602E2" w:rsidP="008602E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68EBA5DA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31B69C1C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104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32200FF1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3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5F98530A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96,8</w:t>
            </w:r>
          </w:p>
        </w:tc>
      </w:tr>
      <w:tr w:rsidR="008602E2" w:rsidRPr="0000577E" w14:paraId="2F47523D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307F2116" w:rsidR="008602E2" w:rsidRPr="0000577E" w:rsidRDefault="008602E2" w:rsidP="008602E2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33468A5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458FAC79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96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13107063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71B68DA8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93,0</w:t>
            </w:r>
          </w:p>
        </w:tc>
      </w:tr>
      <w:tr w:rsidR="008602E2" w:rsidRPr="0000577E" w14:paraId="4043DAEF" w14:textId="77777777" w:rsidTr="000B3229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6174510B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343605E5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E0EC0">
              <w:t>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33D870AE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37E95">
              <w:t>89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78B445A7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9468A9">
              <w:t>105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03655CDF" w:rsidR="008602E2" w:rsidRPr="00F136B7" w:rsidRDefault="008602E2" w:rsidP="008602E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B54A8">
              <w:t>97,5</w:t>
            </w:r>
          </w:p>
        </w:tc>
      </w:tr>
      <w:tr w:rsidR="008602E2" w:rsidRPr="0000577E" w14:paraId="24592F33" w14:textId="77777777" w:rsidTr="000B3229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4045E690" w:rsidR="008602E2" w:rsidRPr="0000577E" w:rsidRDefault="008602E2" w:rsidP="008602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3A0D0794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3612EFBC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01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31A4CF99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99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66B0BA28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03,3</w:t>
            </w:r>
          </w:p>
        </w:tc>
      </w:tr>
      <w:tr w:rsidR="008602E2" w:rsidRPr="0000577E" w14:paraId="05059EB2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D33C5E0" w:rsidR="008602E2" w:rsidRPr="0000577E" w:rsidRDefault="008602E2" w:rsidP="008602E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602E2" w:rsidRPr="0000577E" w14:paraId="45FAF3CB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21B0C739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20E87E2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0F83C163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98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1ABCDFF9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98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24E2862C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91,2</w:t>
            </w:r>
          </w:p>
        </w:tc>
      </w:tr>
      <w:tr w:rsidR="008602E2" w:rsidRPr="0000577E" w14:paraId="15EF70EE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8CDA0B7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123C594A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4C9EAE62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01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5AE9208F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99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21420035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03,7</w:t>
            </w:r>
          </w:p>
        </w:tc>
      </w:tr>
      <w:tr w:rsidR="008602E2" w:rsidRPr="0000577E" w14:paraId="16787A1B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06AF2325" w:rsidR="008602E2" w:rsidRPr="0000577E" w:rsidRDefault="008602E2" w:rsidP="008602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303A2B6C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7E94C103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04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3C92E444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1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7C0EA9E5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04,5</w:t>
            </w:r>
          </w:p>
        </w:tc>
      </w:tr>
      <w:tr w:rsidR="008602E2" w:rsidRPr="0000577E" w14:paraId="5AD05003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EC890C4" w:rsidR="008602E2" w:rsidRPr="0000577E" w:rsidRDefault="008602E2" w:rsidP="008602E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602E2" w:rsidRPr="0000577E" w14:paraId="41FE7479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1EF156A6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42A0A946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2BBD8102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96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6A4BE821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5998C2AE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93,6</w:t>
            </w:r>
          </w:p>
        </w:tc>
      </w:tr>
      <w:tr w:rsidR="008602E2" w:rsidRPr="0000577E" w14:paraId="3695EB2A" w14:textId="77777777" w:rsidTr="000B3229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2FF39C6E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288AB082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00,4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200AF961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02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7D153B9C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54717D3A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01,0</w:t>
            </w:r>
          </w:p>
        </w:tc>
      </w:tr>
      <w:tr w:rsidR="008602E2" w:rsidRPr="0000577E" w14:paraId="2297E6D7" w14:textId="77777777" w:rsidTr="000B3229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31D7BEAF" w:rsidR="008602E2" w:rsidRPr="0000577E" w:rsidRDefault="008602E2" w:rsidP="008602E2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602E2" w:rsidRPr="0000577E" w14:paraId="77ED3867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6E2467B3" w:rsidR="008602E2" w:rsidRPr="0000577E" w:rsidRDefault="008602E2" w:rsidP="008602E2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spor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6BA2290A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600DB4EF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03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329CD904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20DE091E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08,2</w:t>
            </w:r>
          </w:p>
        </w:tc>
      </w:tr>
      <w:tr w:rsidR="008602E2" w:rsidRPr="0000577E" w14:paraId="005B8651" w14:textId="77777777" w:rsidTr="000B3229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11B39AE5" w:rsidR="008602E2" w:rsidRPr="0000577E" w:rsidRDefault="008602E2" w:rsidP="008602E2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470D5F3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96,9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08E32598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02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463E4658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01107EB9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97,7</w:t>
            </w:r>
          </w:p>
        </w:tc>
      </w:tr>
      <w:tr w:rsidR="008602E2" w:rsidRPr="0000577E" w14:paraId="4644FA24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5D49101B" w:rsidR="008602E2" w:rsidRPr="0000577E" w:rsidRDefault="008602E2" w:rsidP="008602E2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670AA11D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0D25F9DC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02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5E1D7A4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70DA22DF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94,4</w:t>
            </w:r>
          </w:p>
        </w:tc>
      </w:tr>
      <w:tr w:rsidR="008602E2" w:rsidRPr="0000577E" w14:paraId="726AB694" w14:textId="77777777" w:rsidTr="000B3229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154E669F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1DD3B11A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04,5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04EF24E6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94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2BE8ED9B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7B78B088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02,1</w:t>
            </w:r>
          </w:p>
        </w:tc>
      </w:tr>
      <w:tr w:rsidR="008602E2" w:rsidRPr="0000577E" w14:paraId="09C8B3F2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1A12ED65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5D3DE492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656732F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05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21F017CC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2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60194FF5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02,5</w:t>
            </w:r>
          </w:p>
        </w:tc>
      </w:tr>
      <w:tr w:rsidR="008602E2" w:rsidRPr="0000577E" w14:paraId="7F3FCC5C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5BA38C76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Artykuły piśmienne, malarskie, kreśl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2A76A2BC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431B1C66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00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12CDA156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461D6244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04,1</w:t>
            </w:r>
          </w:p>
        </w:tc>
      </w:tr>
      <w:tr w:rsidR="008602E2" w:rsidRPr="0000577E" w14:paraId="02D148F1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27F14EDA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244DDD24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021D59C3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14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75B32ADE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5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704F92A2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11,7</w:t>
            </w:r>
          </w:p>
        </w:tc>
      </w:tr>
      <w:tr w:rsidR="008602E2" w:rsidRPr="0000577E" w14:paraId="0D981B76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6F67D0B3" w:rsidR="008602E2" w:rsidRPr="0000577E" w:rsidRDefault="008602E2" w:rsidP="008602E2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 kra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5A29758F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3B09461D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98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7580838D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0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37B93914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05,4</w:t>
            </w:r>
          </w:p>
        </w:tc>
      </w:tr>
      <w:tr w:rsidR="008602E2" w:rsidRPr="0000577E" w14:paraId="64821050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2E5C26E8" w:rsidR="008602E2" w:rsidRPr="0000577E" w:rsidRDefault="008602E2" w:rsidP="008602E2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za granic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038FD3BB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6DD389D2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23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5E43B0A2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7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57CF813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14,9</w:t>
            </w:r>
          </w:p>
        </w:tc>
      </w:tr>
      <w:tr w:rsidR="008602E2" w:rsidRPr="0000577E" w14:paraId="0751BB53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53D542F8" w:rsidR="008602E2" w:rsidRPr="0000577E" w:rsidRDefault="008602E2" w:rsidP="008602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3FBA6C2C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09,0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675B327A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01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65DC0CCB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4E9D09B9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09,2</w:t>
            </w:r>
          </w:p>
        </w:tc>
      </w:tr>
      <w:tr w:rsidR="008602E2" w:rsidRPr="0000577E" w14:paraId="522B3000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6CBEB70F" w:rsidR="008602E2" w:rsidRPr="0000577E" w:rsidRDefault="008602E2" w:rsidP="008602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6DD4B982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30AC4F75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45E3AEB3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798AE9E0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08,8</w:t>
            </w:r>
          </w:p>
        </w:tc>
      </w:tr>
      <w:tr w:rsidR="008602E2" w:rsidRPr="0000577E" w14:paraId="0CA2002C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6AF96961" w:rsidR="008602E2" w:rsidRPr="0000577E" w:rsidRDefault="008602E2" w:rsidP="008602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14DDB52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5D710CE0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02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4AB1D288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613B3740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06,0</w:t>
            </w:r>
          </w:p>
        </w:tc>
      </w:tr>
      <w:tr w:rsidR="008602E2" w:rsidRPr="0000577E" w14:paraId="535778C9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DD92451" w:rsidR="008602E2" w:rsidRPr="0000577E" w:rsidRDefault="008602E2" w:rsidP="008602E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602E2" w:rsidRPr="0000577E" w14:paraId="59A7D30B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2972EE45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187B55A3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5507D141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02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22E68C84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37C37C46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06,3</w:t>
            </w:r>
          </w:p>
        </w:tc>
      </w:tr>
      <w:tr w:rsidR="008602E2" w:rsidRPr="0000577E" w14:paraId="307B76F8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5ADA0203" w:rsidR="008602E2" w:rsidRPr="0000577E" w:rsidRDefault="008602E2" w:rsidP="008602E2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602E2" w:rsidRPr="0000577E" w14:paraId="476E15C6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311D712D" w:rsidR="008602E2" w:rsidRPr="0000577E" w:rsidRDefault="008602E2" w:rsidP="008602E2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4E911818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27F38953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04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01A96705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6183641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08,9</w:t>
            </w:r>
          </w:p>
        </w:tc>
      </w:tr>
      <w:tr w:rsidR="008602E2" w:rsidRPr="0000577E" w14:paraId="7BCA1906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7108A540" w:rsidR="008602E2" w:rsidRPr="0000577E" w:rsidRDefault="008602E2" w:rsidP="008602E2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2F562E4E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03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44E7FF68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02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5AE1CDBB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08A3BE52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05,8</w:t>
            </w:r>
          </w:p>
        </w:tc>
      </w:tr>
      <w:tr w:rsidR="008602E2" w:rsidRPr="0000577E" w14:paraId="60922472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083DE891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183B3B28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11,2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133E12D9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05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239E7181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0CC8FBDA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11,4</w:t>
            </w:r>
          </w:p>
        </w:tc>
      </w:tr>
      <w:tr w:rsidR="008602E2" w:rsidRPr="0000577E" w14:paraId="7EEB5139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56111BC1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335938AF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4F65CF0C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02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10751664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3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1572862E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06,8</w:t>
            </w:r>
          </w:p>
        </w:tc>
      </w:tr>
      <w:tr w:rsidR="008602E2" w:rsidRPr="0000577E" w14:paraId="2F0CBBDE" w14:textId="77777777" w:rsidTr="000B3229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09070324" w:rsidR="008602E2" w:rsidRPr="0000577E" w:rsidRDefault="008602E2" w:rsidP="008602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00E07289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776F7"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0FC4CC64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96392">
              <w:t>105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76E8BA77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71E">
              <w:t>104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65925E16" w:rsidR="008602E2" w:rsidRPr="00F136B7" w:rsidRDefault="008602E2" w:rsidP="00C770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13340">
              <w:t>109,8</w:t>
            </w:r>
          </w:p>
        </w:tc>
      </w:tr>
    </w:tbl>
    <w:p w14:paraId="212C20A7" w14:textId="77777777" w:rsidR="00305451" w:rsidRPr="0000577E" w:rsidRDefault="00305451" w:rsidP="00647EF5">
      <w:pPr>
        <w:spacing w:before="300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53CC5FF3" w14:textId="77777777" w:rsidR="009514D9" w:rsidRPr="001E61B7" w:rsidRDefault="009514D9" w:rsidP="009514D9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1E61B7">
              <w:rPr>
                <w:rFonts w:cs="Arial"/>
                <w:sz w:val="20"/>
              </w:rPr>
              <w:t>Rozpowszechnianie:</w:t>
            </w:r>
            <w:r w:rsidRPr="001E61B7">
              <w:rPr>
                <w:rFonts w:cs="Arial"/>
                <w:sz w:val="20"/>
              </w:rPr>
              <w:br/>
            </w:r>
            <w:r w:rsidRPr="001E61B7">
              <w:rPr>
                <w:rFonts w:cs="Arial"/>
                <w:b/>
                <w:sz w:val="20"/>
              </w:rPr>
              <w:t>Wydział Współpracy z Mediami</w:t>
            </w:r>
          </w:p>
          <w:p w14:paraId="6289DCD8" w14:textId="77777777" w:rsidR="009514D9" w:rsidRPr="001E61B7" w:rsidRDefault="009514D9" w:rsidP="009514D9">
            <w:r w:rsidRPr="001E61B7">
              <w:t>Tel. komórkowy: +48 695 255 032</w:t>
            </w:r>
          </w:p>
          <w:p w14:paraId="5DEA3610" w14:textId="77777777" w:rsidR="009514D9" w:rsidRPr="001E61B7" w:rsidRDefault="009514D9" w:rsidP="009514D9">
            <w:pPr>
              <w:ind w:left="1491" w:hanging="1491"/>
            </w:pPr>
            <w:r w:rsidRPr="001E61B7">
              <w:t xml:space="preserve">Tel. stacjonarne: +48 22 608 38 04, </w:t>
            </w:r>
            <w:r w:rsidRPr="001E61B7">
              <w:br/>
              <w:t xml:space="preserve">+48 22 449 41 45, </w:t>
            </w:r>
            <w:r w:rsidRPr="001E61B7">
              <w:br/>
              <w:t>+48 22 608 30 09</w:t>
            </w:r>
          </w:p>
          <w:p w14:paraId="7D28FDB8" w14:textId="77777777" w:rsidR="009514D9" w:rsidRPr="001E61B7" w:rsidRDefault="009514D9" w:rsidP="009514D9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</w:rPr>
            </w:pPr>
            <w:r w:rsidRPr="001E61B7">
              <w:rPr>
                <w:b/>
                <w:color w:val="000000" w:themeColor="text1"/>
                <w:sz w:val="20"/>
              </w:rPr>
              <w:t>e-mail:</w:t>
            </w:r>
            <w:r w:rsidRPr="001E61B7">
              <w:rPr>
                <w:color w:val="000000" w:themeColor="text1"/>
                <w:sz w:val="20"/>
              </w:rPr>
              <w:t xml:space="preserve"> </w:t>
            </w:r>
            <w:hyperlink r:id="rId19" w:history="1">
              <w:r w:rsidRPr="001E61B7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</w:rPr>
                <w:t>obslugaprasowa@stat.gov.pl</w:t>
              </w:r>
            </w:hyperlink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2252B76B" w:rsidR="00DE2400" w:rsidRPr="000A7B71" w:rsidRDefault="00DE2400" w:rsidP="00F4524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6713BF7E" w:rsidR="00DE2400" w:rsidRPr="0000577E" w:rsidRDefault="00C77015" w:rsidP="00F4524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22080" behindDoc="0" locked="0" layoutInCell="1" allowOverlap="1" wp14:anchorId="7BA640ED" wp14:editId="71D8603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90558A" w:rsidP="009F24B8">
            <w:pPr>
              <w:rPr>
                <w:rStyle w:val="Hipercze"/>
                <w:sz w:val="18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90558A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90558A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90558A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90558A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90558A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90558A" w:rsidP="009F24B8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90558A" w:rsidP="009F24B8">
            <w:pPr>
              <w:rPr>
                <w:rStyle w:val="Hipercze"/>
                <w:sz w:val="18"/>
              </w:rPr>
            </w:pPr>
            <w:hyperlink r:id="rId34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42AC911F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AC1CD1" w:rsidRDefault="00AC1CD1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AC1CD1" w:rsidRDefault="00AC1C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7549D63-8578-4362-B9C2-D2D604F7AFFF}"/>
    <w:embedBold r:id="rId2" w:fontKey="{FA707105-9B81-4815-ACBF-4FD9B422233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7296493-520C-495C-94D5-FB605603B10B}"/>
    <w:embedBold r:id="rId4" w:fontKey="{35A6DB66-B760-4F97-B5F0-9B116408962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53F4CE7-DF34-4B2C-B6E8-A742DAE8647A}"/>
    <w:embedBold r:id="rId6" w:fontKey="{9EF47D5B-72E0-4F68-908C-58C262CFD8F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656AF81-51DE-474F-B43C-044FB3332318}"/>
    <w:embedItalic r:id="rId8" w:fontKey="{60D98387-A4CC-46CC-B32F-9AA9EB3F8A4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FFEC9B9-F1DA-4ED2-AD11-AE39E649FFA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5D05D29-ACC9-41AC-A88C-1E9B5CB287B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DACEA8A-B5D9-46E1-9BCE-0CFC9F0959A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AC1CD1" w:rsidRDefault="00AC1CD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AC1CD1" w:rsidRDefault="00AC1CD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AC1CD1" w:rsidRDefault="00AC1CD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8A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AC1CD1" w:rsidRDefault="00AC1CD1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AC1CD1" w:rsidRDefault="00AC1CD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AC1CD1" w:rsidRDefault="00AC1CD1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6CB8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AC1CD1" w:rsidRDefault="00AC1CD1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5BFAF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199014E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AC1CD1" w:rsidRPr="003C6C8D" w:rsidRDefault="00AC1CD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AC1CD1" w:rsidRPr="003C6C8D" w:rsidRDefault="00AC1CD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16" name="Obraz 1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AC1CD1" w:rsidRDefault="00AC1CD1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22740BB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maj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422267CC" w:rsidR="00AC1CD1" w:rsidRPr="00C97596" w:rsidRDefault="00AC1CD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5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maja 2024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" filled="f" stroked="f">
              <v:textbox>
                <w:txbxContent>
                  <w:p w14:paraId="3D778905" w14:textId="422267CC" w:rsidR="00AC1CD1" w:rsidRPr="00C97596" w:rsidRDefault="00AC1CD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5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AC1CD1" w:rsidRDefault="00AC1CD1">
    <w:pPr>
      <w:pStyle w:val="Nagwek"/>
    </w:pPr>
  </w:p>
  <w:p w14:paraId="40CA2E81" w14:textId="77777777" w:rsidR="00AC1CD1" w:rsidRDefault="00AC1C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" o:bullet="t">
        <v:imagedata r:id="rId1" o:title=""/>
      </v:shape>
    </w:pict>
  </w:numPicBullet>
  <w:numPicBullet w:numPicBulletId="1">
    <w:pict>
      <v:shape id="_x0000_i1029" type="#_x0000_t75" style="width:123.85pt;height:1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36EAF"/>
    <w:rsid w:val="0004220C"/>
    <w:rsid w:val="0004582E"/>
    <w:rsid w:val="000470AA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B3229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0DEB"/>
    <w:rsid w:val="001212AF"/>
    <w:rsid w:val="00130296"/>
    <w:rsid w:val="00134145"/>
    <w:rsid w:val="00136736"/>
    <w:rsid w:val="00136740"/>
    <w:rsid w:val="00136D67"/>
    <w:rsid w:val="001413C0"/>
    <w:rsid w:val="001423B6"/>
    <w:rsid w:val="001448A7"/>
    <w:rsid w:val="00146621"/>
    <w:rsid w:val="00150717"/>
    <w:rsid w:val="00157362"/>
    <w:rsid w:val="001617E3"/>
    <w:rsid w:val="00162325"/>
    <w:rsid w:val="00163431"/>
    <w:rsid w:val="00164518"/>
    <w:rsid w:val="001722A0"/>
    <w:rsid w:val="0017633D"/>
    <w:rsid w:val="001777A8"/>
    <w:rsid w:val="00194D81"/>
    <w:rsid w:val="001951DA"/>
    <w:rsid w:val="0019525A"/>
    <w:rsid w:val="001B053D"/>
    <w:rsid w:val="001B1A81"/>
    <w:rsid w:val="001C3269"/>
    <w:rsid w:val="001C7857"/>
    <w:rsid w:val="001D19B6"/>
    <w:rsid w:val="001D1DB4"/>
    <w:rsid w:val="001D23F1"/>
    <w:rsid w:val="001D25F9"/>
    <w:rsid w:val="001D61ED"/>
    <w:rsid w:val="001E16B6"/>
    <w:rsid w:val="001E1708"/>
    <w:rsid w:val="001E5B2D"/>
    <w:rsid w:val="001F7839"/>
    <w:rsid w:val="001F7FAF"/>
    <w:rsid w:val="0020156C"/>
    <w:rsid w:val="002036FA"/>
    <w:rsid w:val="00204565"/>
    <w:rsid w:val="00213BAD"/>
    <w:rsid w:val="00216634"/>
    <w:rsid w:val="00235A2A"/>
    <w:rsid w:val="00236274"/>
    <w:rsid w:val="00237030"/>
    <w:rsid w:val="00242D31"/>
    <w:rsid w:val="0025481E"/>
    <w:rsid w:val="002565C1"/>
    <w:rsid w:val="002574F9"/>
    <w:rsid w:val="00262B61"/>
    <w:rsid w:val="00262CC6"/>
    <w:rsid w:val="00263E08"/>
    <w:rsid w:val="00274C57"/>
    <w:rsid w:val="00276811"/>
    <w:rsid w:val="00282699"/>
    <w:rsid w:val="002926DF"/>
    <w:rsid w:val="0029504D"/>
    <w:rsid w:val="00296697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029D"/>
    <w:rsid w:val="00322EDD"/>
    <w:rsid w:val="00323523"/>
    <w:rsid w:val="003309FA"/>
    <w:rsid w:val="0033158F"/>
    <w:rsid w:val="00332320"/>
    <w:rsid w:val="003358DB"/>
    <w:rsid w:val="00342757"/>
    <w:rsid w:val="00344AB5"/>
    <w:rsid w:val="00347D72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87744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CF1"/>
    <w:rsid w:val="0055719C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B33EA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0ACE"/>
    <w:rsid w:val="00621ABC"/>
    <w:rsid w:val="00622FE0"/>
    <w:rsid w:val="00630A4D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2B9F"/>
    <w:rsid w:val="00693880"/>
    <w:rsid w:val="00694AF0"/>
    <w:rsid w:val="006A4686"/>
    <w:rsid w:val="006A7408"/>
    <w:rsid w:val="006B0E9E"/>
    <w:rsid w:val="006B486D"/>
    <w:rsid w:val="006B5AE4"/>
    <w:rsid w:val="006D1507"/>
    <w:rsid w:val="006D3FDB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77DA"/>
    <w:rsid w:val="00731D27"/>
    <w:rsid w:val="00746187"/>
    <w:rsid w:val="00753966"/>
    <w:rsid w:val="0076106A"/>
    <w:rsid w:val="0076254F"/>
    <w:rsid w:val="00762C2D"/>
    <w:rsid w:val="00766E3E"/>
    <w:rsid w:val="007801F5"/>
    <w:rsid w:val="007826C3"/>
    <w:rsid w:val="00783CA4"/>
    <w:rsid w:val="007842FB"/>
    <w:rsid w:val="00784552"/>
    <w:rsid w:val="00786124"/>
    <w:rsid w:val="0079514B"/>
    <w:rsid w:val="00795252"/>
    <w:rsid w:val="007A2DC1"/>
    <w:rsid w:val="007C1C3C"/>
    <w:rsid w:val="007C52C4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02E2"/>
    <w:rsid w:val="0086155F"/>
    <w:rsid w:val="0086223F"/>
    <w:rsid w:val="008642B7"/>
    <w:rsid w:val="00865EA1"/>
    <w:rsid w:val="00877596"/>
    <w:rsid w:val="008777F3"/>
    <w:rsid w:val="00877F6C"/>
    <w:rsid w:val="00881CAF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C1F2C"/>
    <w:rsid w:val="008C7FD3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B4C"/>
    <w:rsid w:val="008F6F31"/>
    <w:rsid w:val="008F74DF"/>
    <w:rsid w:val="00902274"/>
    <w:rsid w:val="0090558A"/>
    <w:rsid w:val="00910B7F"/>
    <w:rsid w:val="009127BA"/>
    <w:rsid w:val="00920AAE"/>
    <w:rsid w:val="00920E24"/>
    <w:rsid w:val="009227A6"/>
    <w:rsid w:val="00933EC1"/>
    <w:rsid w:val="009404AA"/>
    <w:rsid w:val="00942235"/>
    <w:rsid w:val="009446AD"/>
    <w:rsid w:val="009514D9"/>
    <w:rsid w:val="00952E4D"/>
    <w:rsid w:val="009530DB"/>
    <w:rsid w:val="00953676"/>
    <w:rsid w:val="00956F30"/>
    <w:rsid w:val="00960C37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5716"/>
    <w:rsid w:val="009A6EA0"/>
    <w:rsid w:val="009C1335"/>
    <w:rsid w:val="009C18BD"/>
    <w:rsid w:val="009C1AB2"/>
    <w:rsid w:val="009C7251"/>
    <w:rsid w:val="009D4293"/>
    <w:rsid w:val="009E00B9"/>
    <w:rsid w:val="009E2E91"/>
    <w:rsid w:val="009E5F9E"/>
    <w:rsid w:val="009F24B8"/>
    <w:rsid w:val="00A01B40"/>
    <w:rsid w:val="00A02BEB"/>
    <w:rsid w:val="00A139F5"/>
    <w:rsid w:val="00A24DF5"/>
    <w:rsid w:val="00A32E16"/>
    <w:rsid w:val="00A3634D"/>
    <w:rsid w:val="00A365F4"/>
    <w:rsid w:val="00A37545"/>
    <w:rsid w:val="00A47D80"/>
    <w:rsid w:val="00A53132"/>
    <w:rsid w:val="00A5314B"/>
    <w:rsid w:val="00A5335E"/>
    <w:rsid w:val="00A563F2"/>
    <w:rsid w:val="00A566E8"/>
    <w:rsid w:val="00A65D13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64F3"/>
    <w:rsid w:val="00AB6D25"/>
    <w:rsid w:val="00AC1CD1"/>
    <w:rsid w:val="00AD0E56"/>
    <w:rsid w:val="00AE229B"/>
    <w:rsid w:val="00AE2D4B"/>
    <w:rsid w:val="00AE4F99"/>
    <w:rsid w:val="00AF25CB"/>
    <w:rsid w:val="00B11B69"/>
    <w:rsid w:val="00B14952"/>
    <w:rsid w:val="00B16871"/>
    <w:rsid w:val="00B24B7A"/>
    <w:rsid w:val="00B25B45"/>
    <w:rsid w:val="00B31E5A"/>
    <w:rsid w:val="00B47359"/>
    <w:rsid w:val="00B653AB"/>
    <w:rsid w:val="00B65F9E"/>
    <w:rsid w:val="00B66B19"/>
    <w:rsid w:val="00B7386E"/>
    <w:rsid w:val="00B74E13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0A7"/>
    <w:rsid w:val="00BB484F"/>
    <w:rsid w:val="00BB4F09"/>
    <w:rsid w:val="00BB54B5"/>
    <w:rsid w:val="00BC6768"/>
    <w:rsid w:val="00BD4C82"/>
    <w:rsid w:val="00BD4E33"/>
    <w:rsid w:val="00BE50F3"/>
    <w:rsid w:val="00BE515A"/>
    <w:rsid w:val="00BE7F76"/>
    <w:rsid w:val="00BF592A"/>
    <w:rsid w:val="00BF605C"/>
    <w:rsid w:val="00BF6987"/>
    <w:rsid w:val="00BF7016"/>
    <w:rsid w:val="00BF7F08"/>
    <w:rsid w:val="00C030DE"/>
    <w:rsid w:val="00C051A8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015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161A2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1E75"/>
    <w:rsid w:val="00D77789"/>
    <w:rsid w:val="00D8397C"/>
    <w:rsid w:val="00D94EED"/>
    <w:rsid w:val="00D96026"/>
    <w:rsid w:val="00D972F6"/>
    <w:rsid w:val="00DA078C"/>
    <w:rsid w:val="00DA331D"/>
    <w:rsid w:val="00DA676B"/>
    <w:rsid w:val="00DA7C1C"/>
    <w:rsid w:val="00DB1161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E2400"/>
    <w:rsid w:val="00DE5639"/>
    <w:rsid w:val="00DE58F1"/>
    <w:rsid w:val="00DE6B58"/>
    <w:rsid w:val="00DF0BF4"/>
    <w:rsid w:val="00DF2265"/>
    <w:rsid w:val="00DF5E32"/>
    <w:rsid w:val="00E01436"/>
    <w:rsid w:val="00E03E79"/>
    <w:rsid w:val="00E045BD"/>
    <w:rsid w:val="00E04D6C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EF5177"/>
    <w:rsid w:val="00F0166F"/>
    <w:rsid w:val="00F037A4"/>
    <w:rsid w:val="00F049AB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CEF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F68ED081-AE19-454B-BDAD-C7C6CE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036EAF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39" Type="http://schemas.openxmlformats.org/officeDocument/2006/relationships/customXml" Target="../customXml/item4.xm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04_2024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544204C2-D4CD-4E8B-B01A-1646C611551A}"/>
</file>

<file path=customXml/itemProps2.xml><?xml version="1.0" encoding="utf-8"?>
<ds:datastoreItem xmlns:ds="http://schemas.openxmlformats.org/officeDocument/2006/customXml" ds:itemID="{2164E02F-EA81-465C-91E1-910685001F92}"/>
</file>

<file path=customXml/itemProps3.xml><?xml version="1.0" encoding="utf-8"?>
<ds:datastoreItem xmlns:ds="http://schemas.openxmlformats.org/officeDocument/2006/customXml" ds:itemID="{289D778C-86BD-4ABE-81D0-E0BEB28EBD48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7</Pages>
  <Words>1486</Words>
  <Characters>8476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5-12T11:09:00Z</cp:lastPrinted>
  <dcterms:created xsi:type="dcterms:W3CDTF">2022-04-13T14:12:00Z</dcterms:created>
  <dcterms:modified xsi:type="dcterms:W3CDTF">2024-05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